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BAA5F" w14:textId="77777777" w:rsidR="00D910CE" w:rsidRPr="00D910CE" w:rsidRDefault="00D910CE" w:rsidP="00D910CE">
      <w:pPr>
        <w:widowControl w:val="0"/>
        <w:autoSpaceDE w:val="0"/>
        <w:autoSpaceDN w:val="0"/>
        <w:spacing w:before="244"/>
        <w:jc w:val="center"/>
        <w:rPr>
          <w:rFonts w:ascii="Century Gothic" w:eastAsia="Arial" w:hAnsi="Century Gothic" w:cs="Arial"/>
          <w:sz w:val="28"/>
          <w:szCs w:val="28"/>
        </w:rPr>
      </w:pPr>
      <w:r w:rsidRPr="00D910CE">
        <w:rPr>
          <w:rFonts w:ascii="Century Gothic" w:eastAsia="Arial" w:hAnsi="Century Gothic" w:cs="Arial"/>
          <w:color w:val="231F20"/>
          <w:sz w:val="28"/>
          <w:szCs w:val="28"/>
        </w:rPr>
        <w:t>Evaluación Bloque 2</w:t>
      </w:r>
    </w:p>
    <w:p w14:paraId="2D93E910" w14:textId="77777777" w:rsidR="00D910CE" w:rsidRPr="00D910CE" w:rsidRDefault="00D910CE" w:rsidP="00D910CE">
      <w:pPr>
        <w:widowControl w:val="0"/>
        <w:autoSpaceDE w:val="0"/>
        <w:autoSpaceDN w:val="0"/>
        <w:spacing w:before="5"/>
        <w:rPr>
          <w:rFonts w:ascii="Century Gothic" w:eastAsia="Arial" w:hAnsi="Century Gothic" w:cs="Arial"/>
          <w:sz w:val="28"/>
          <w:szCs w:val="28"/>
        </w:rPr>
      </w:pPr>
    </w:p>
    <w:p w14:paraId="1E60C9AE" w14:textId="77777777" w:rsidR="00D910CE" w:rsidRPr="00D910CE" w:rsidRDefault="00D910CE" w:rsidP="00D910CE">
      <w:pPr>
        <w:widowControl w:val="0"/>
        <w:tabs>
          <w:tab w:val="left" w:pos="7989"/>
          <w:tab w:val="left" w:pos="8129"/>
          <w:tab w:val="left" w:pos="10953"/>
        </w:tabs>
        <w:autoSpaceDE w:val="0"/>
        <w:autoSpaceDN w:val="0"/>
        <w:spacing w:line="360" w:lineRule="auto"/>
        <w:rPr>
          <w:rFonts w:ascii="Century Gothic" w:eastAsia="Arial" w:hAnsi="Century Gothic" w:cs="Arial"/>
          <w:color w:val="231F20"/>
          <w:spacing w:val="-6"/>
          <w:w w:val="105"/>
          <w:sz w:val="28"/>
          <w:szCs w:val="28"/>
        </w:rPr>
      </w:pPr>
      <w:r w:rsidRPr="00D910CE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Nombre</w:t>
      </w:r>
      <w:r w:rsidRPr="00D910CE">
        <w:rPr>
          <w:rFonts w:ascii="Century Gothic" w:eastAsia="Arial" w:hAnsi="Century Gothic" w:cs="Arial"/>
          <w:color w:val="231F20"/>
          <w:spacing w:val="3"/>
          <w:w w:val="105"/>
          <w:sz w:val="28"/>
          <w:szCs w:val="28"/>
        </w:rPr>
        <w:t xml:space="preserve"> </w:t>
      </w:r>
      <w:r w:rsidRPr="00D910CE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</w:rPr>
        <w:t>del</w:t>
      </w:r>
      <w:r w:rsidRPr="00D910CE">
        <w:rPr>
          <w:rFonts w:ascii="Century Gothic" w:eastAsia="Arial" w:hAnsi="Century Gothic" w:cs="Arial"/>
          <w:color w:val="231F20"/>
          <w:spacing w:val="3"/>
          <w:w w:val="105"/>
          <w:sz w:val="28"/>
          <w:szCs w:val="28"/>
        </w:rPr>
        <w:t xml:space="preserve"> </w:t>
      </w:r>
      <w:r w:rsidRPr="00D910CE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</w:rPr>
        <w:t xml:space="preserve">alumno: </w:t>
      </w:r>
      <w:r w:rsidRPr="00D910CE">
        <w:rPr>
          <w:rFonts w:ascii="Century Gothic" w:eastAsia="Arial" w:hAnsi="Century Gothic" w:cs="Arial"/>
          <w:color w:val="231F20"/>
          <w:spacing w:val="-3"/>
          <w:w w:val="105"/>
          <w:sz w:val="28"/>
          <w:szCs w:val="28"/>
        </w:rPr>
        <w:t>______________________ Núm. de</w:t>
      </w:r>
      <w:r w:rsidRPr="00D910CE">
        <w:rPr>
          <w:rFonts w:ascii="Century Gothic" w:eastAsia="Arial" w:hAnsi="Century Gothic" w:cs="Arial"/>
          <w:color w:val="231F20"/>
          <w:spacing w:val="12"/>
          <w:w w:val="105"/>
          <w:sz w:val="28"/>
          <w:szCs w:val="28"/>
        </w:rPr>
        <w:t xml:space="preserve"> </w:t>
      </w:r>
      <w:r w:rsidRPr="00D910CE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</w:rPr>
        <w:t xml:space="preserve">lista: </w:t>
      </w:r>
      <w:r w:rsidRPr="00D910CE">
        <w:rPr>
          <w:rFonts w:ascii="Century Gothic" w:eastAsia="Arial" w:hAnsi="Century Gothic" w:cs="Arial"/>
          <w:color w:val="231F20"/>
          <w:spacing w:val="9"/>
          <w:sz w:val="28"/>
          <w:szCs w:val="28"/>
        </w:rPr>
        <w:t>____</w:t>
      </w:r>
    </w:p>
    <w:p w14:paraId="0225DAE7" w14:textId="77777777" w:rsidR="00D910CE" w:rsidRPr="00D910CE" w:rsidRDefault="00D910CE" w:rsidP="00D910CE">
      <w:pPr>
        <w:widowControl w:val="0"/>
        <w:tabs>
          <w:tab w:val="left" w:pos="7989"/>
          <w:tab w:val="left" w:pos="8129"/>
          <w:tab w:val="left" w:pos="10953"/>
        </w:tabs>
        <w:autoSpaceDE w:val="0"/>
        <w:autoSpaceDN w:val="0"/>
        <w:spacing w:line="360" w:lineRule="auto"/>
        <w:rPr>
          <w:rFonts w:ascii="Century Gothic" w:eastAsia="Arial" w:hAnsi="Century Gothic" w:cs="Arial"/>
          <w:color w:val="231F20"/>
          <w:sz w:val="28"/>
          <w:szCs w:val="28"/>
        </w:rPr>
      </w:pPr>
      <w:r w:rsidRPr="00D910CE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Grado:</w:t>
      </w:r>
      <w:r w:rsidRPr="00D910CE">
        <w:rPr>
          <w:rFonts w:ascii="Century Gothic" w:eastAsia="Arial" w:hAnsi="Century Gothic" w:cs="Arial"/>
          <w:color w:val="231F20"/>
          <w:spacing w:val="32"/>
          <w:w w:val="105"/>
          <w:sz w:val="28"/>
          <w:szCs w:val="28"/>
        </w:rPr>
        <w:t xml:space="preserve"> </w:t>
      </w:r>
      <w:r w:rsidRPr="00D910CE">
        <w:rPr>
          <w:rFonts w:ascii="Century Gothic" w:eastAsia="Arial" w:hAnsi="Century Gothic" w:cs="Arial"/>
          <w:color w:val="231F20"/>
          <w:w w:val="105"/>
          <w:sz w:val="28"/>
          <w:szCs w:val="28"/>
        </w:rPr>
        <w:t>___________ Grupo: ____________ Fecha: _____________</w:t>
      </w:r>
    </w:p>
    <w:p w14:paraId="74A46D78" w14:textId="014B765C" w:rsidR="00AA04B7" w:rsidRDefault="00D910CE" w:rsidP="00D910CE">
      <w:pPr>
        <w:rPr>
          <w:rFonts w:ascii="Century Gothic" w:hAnsi="Century Gothic"/>
          <w:sz w:val="28"/>
          <w:szCs w:val="28"/>
          <w:lang w:val="es-ES"/>
        </w:rPr>
      </w:pPr>
      <w:r w:rsidRPr="00D910CE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Nombre</w:t>
      </w:r>
      <w:r w:rsidRPr="00D910CE">
        <w:rPr>
          <w:rFonts w:ascii="Century Gothic" w:eastAsia="Arial" w:hAnsi="Century Gothic" w:cs="Arial"/>
          <w:color w:val="231F20"/>
          <w:spacing w:val="3"/>
          <w:w w:val="105"/>
          <w:sz w:val="28"/>
          <w:szCs w:val="28"/>
        </w:rPr>
        <w:t xml:space="preserve"> </w:t>
      </w:r>
      <w:r w:rsidRPr="00D910CE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</w:rPr>
        <w:t>del</w:t>
      </w:r>
      <w:r w:rsidRPr="00D910CE">
        <w:rPr>
          <w:rFonts w:ascii="Century Gothic" w:eastAsia="Arial" w:hAnsi="Century Gothic" w:cs="Arial"/>
          <w:color w:val="231F20"/>
          <w:spacing w:val="3"/>
          <w:w w:val="105"/>
          <w:sz w:val="28"/>
          <w:szCs w:val="28"/>
        </w:rPr>
        <w:t xml:space="preserve"> </w:t>
      </w:r>
      <w:r w:rsidRPr="00D910CE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</w:rPr>
        <w:t xml:space="preserve">maestro: </w:t>
      </w:r>
      <w:r w:rsidRPr="00D910CE">
        <w:rPr>
          <w:rFonts w:ascii="Century Gothic" w:eastAsia="Arial" w:hAnsi="Century Gothic" w:cs="Arial"/>
          <w:color w:val="231F20"/>
          <w:spacing w:val="9"/>
          <w:sz w:val="28"/>
          <w:szCs w:val="28"/>
        </w:rPr>
        <w:t>______________________________________</w:t>
      </w:r>
    </w:p>
    <w:p w14:paraId="63088A4E" w14:textId="77777777" w:rsidR="00786233" w:rsidRDefault="00786233" w:rsidP="00786233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59AEB9F6" w14:textId="7F0F9C89" w:rsidR="00786233" w:rsidRDefault="00786233" w:rsidP="00786233">
      <w:pPr>
        <w:jc w:val="both"/>
        <w:rPr>
          <w:rFonts w:ascii="Century Gothic" w:hAnsi="Century Gothic"/>
          <w:sz w:val="28"/>
          <w:szCs w:val="28"/>
          <w:lang w:val="es-ES"/>
        </w:rPr>
      </w:pPr>
      <w:r w:rsidRPr="00D910CE">
        <w:rPr>
          <w:rFonts w:ascii="Century Gothic" w:hAnsi="Century Gothic"/>
          <w:b/>
          <w:bCs/>
          <w:sz w:val="28"/>
          <w:szCs w:val="28"/>
          <w:lang w:val="es-ES"/>
        </w:rPr>
        <w:t>1.</w:t>
      </w:r>
      <w:r>
        <w:rPr>
          <w:rFonts w:ascii="Century Gothic" w:hAnsi="Century Gothic"/>
          <w:sz w:val="28"/>
          <w:szCs w:val="28"/>
          <w:lang w:val="es-ES"/>
        </w:rPr>
        <w:t xml:space="preserve"> Escribe</w:t>
      </w:r>
      <w:r w:rsidR="00D910CE">
        <w:rPr>
          <w:rFonts w:ascii="Century Gothic" w:hAnsi="Century Gothic"/>
          <w:sz w:val="28"/>
          <w:szCs w:val="28"/>
          <w:lang w:val="es-ES"/>
        </w:rPr>
        <w:t xml:space="preserve"> en los recuadros</w:t>
      </w:r>
      <w:r>
        <w:rPr>
          <w:rFonts w:ascii="Century Gothic" w:hAnsi="Century Gothic"/>
          <w:sz w:val="28"/>
          <w:szCs w:val="28"/>
          <w:lang w:val="es-ES"/>
        </w:rPr>
        <w:t xml:space="preserve"> los números que faltan.</w:t>
      </w:r>
    </w:p>
    <w:p w14:paraId="1F20F43A" w14:textId="77777777" w:rsidR="00786233" w:rsidRDefault="00786233" w:rsidP="00D910CE">
      <w:pPr>
        <w:rPr>
          <w:rFonts w:ascii="Century Gothic" w:hAnsi="Century Gothic"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7"/>
        <w:gridCol w:w="1415"/>
        <w:gridCol w:w="1527"/>
        <w:gridCol w:w="1416"/>
        <w:gridCol w:w="1527"/>
        <w:gridCol w:w="1416"/>
      </w:tblGrid>
      <w:tr w:rsidR="00CF319F" w14:paraId="0AE17FBB" w14:textId="77777777" w:rsidTr="00CF319F">
        <w:tc>
          <w:tcPr>
            <w:tcW w:w="1559" w:type="dxa"/>
          </w:tcPr>
          <w:p w14:paraId="4E461116" w14:textId="77777777" w:rsidR="00CF319F" w:rsidRDefault="00CF319F" w:rsidP="00D910CE">
            <w:pPr>
              <w:spacing w:before="60" w:after="60"/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sz w:val="28"/>
                <w:szCs w:val="28"/>
                <w:lang w:val="es-ES"/>
              </w:rPr>
              <w:t>755</w:t>
            </w:r>
          </w:p>
        </w:tc>
        <w:tc>
          <w:tcPr>
            <w:tcW w:w="1459" w:type="dxa"/>
          </w:tcPr>
          <w:p w14:paraId="710A65C9" w14:textId="14F54116" w:rsidR="00CF319F" w:rsidRDefault="00CF319F" w:rsidP="00D910CE">
            <w:pPr>
              <w:spacing w:before="60" w:after="60"/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  <w:tc>
          <w:tcPr>
            <w:tcW w:w="1558" w:type="dxa"/>
          </w:tcPr>
          <w:p w14:paraId="36EFC655" w14:textId="77777777" w:rsidR="00CF319F" w:rsidRDefault="00CF319F" w:rsidP="00D910CE">
            <w:pPr>
              <w:spacing w:before="60" w:after="60"/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sz w:val="28"/>
                <w:szCs w:val="28"/>
                <w:lang w:val="es-ES"/>
              </w:rPr>
              <w:t>757</w:t>
            </w:r>
          </w:p>
        </w:tc>
        <w:tc>
          <w:tcPr>
            <w:tcW w:w="1460" w:type="dxa"/>
          </w:tcPr>
          <w:p w14:paraId="27987D87" w14:textId="1FCEB2A6" w:rsidR="00CF319F" w:rsidRDefault="00CF319F" w:rsidP="00D910CE">
            <w:pPr>
              <w:spacing w:before="60" w:after="60"/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  <w:tc>
          <w:tcPr>
            <w:tcW w:w="1558" w:type="dxa"/>
          </w:tcPr>
          <w:p w14:paraId="201464EF" w14:textId="77777777" w:rsidR="00CF319F" w:rsidRDefault="00CF319F" w:rsidP="00D910CE">
            <w:pPr>
              <w:spacing w:before="60" w:after="60"/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sz w:val="28"/>
                <w:szCs w:val="28"/>
                <w:lang w:val="es-ES"/>
              </w:rPr>
              <w:t>759</w:t>
            </w:r>
          </w:p>
        </w:tc>
        <w:tc>
          <w:tcPr>
            <w:tcW w:w="1460" w:type="dxa"/>
          </w:tcPr>
          <w:p w14:paraId="4970E3D7" w14:textId="12584C68" w:rsidR="00CF319F" w:rsidRDefault="00CF319F" w:rsidP="00D910CE">
            <w:pPr>
              <w:spacing w:before="60" w:after="60"/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</w:tr>
    </w:tbl>
    <w:p w14:paraId="07EDED7F" w14:textId="77777777" w:rsidR="00CF319F" w:rsidRDefault="00CF319F" w:rsidP="006A3F28">
      <w:pPr>
        <w:rPr>
          <w:rFonts w:ascii="Century Gothic" w:hAnsi="Century Gothic"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6"/>
        <w:gridCol w:w="1466"/>
        <w:gridCol w:w="1477"/>
        <w:gridCol w:w="1466"/>
        <w:gridCol w:w="1477"/>
        <w:gridCol w:w="1466"/>
      </w:tblGrid>
      <w:tr w:rsidR="00CF319F" w14:paraId="46EDAB7D" w14:textId="77777777" w:rsidTr="00CF319F">
        <w:tc>
          <w:tcPr>
            <w:tcW w:w="1496" w:type="dxa"/>
          </w:tcPr>
          <w:p w14:paraId="4DBCDC54" w14:textId="77777777" w:rsidR="00CF319F" w:rsidRDefault="00CF319F" w:rsidP="00D910CE">
            <w:pPr>
              <w:spacing w:before="60" w:after="60"/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sz w:val="28"/>
                <w:szCs w:val="28"/>
                <w:lang w:val="es-ES"/>
              </w:rPr>
              <w:t>500</w:t>
            </w:r>
          </w:p>
        </w:tc>
        <w:tc>
          <w:tcPr>
            <w:tcW w:w="1496" w:type="dxa"/>
          </w:tcPr>
          <w:p w14:paraId="615D6F62" w14:textId="6F846EBA" w:rsidR="00CF319F" w:rsidRDefault="00CF319F" w:rsidP="00D910CE">
            <w:pPr>
              <w:spacing w:before="60" w:after="60"/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  <w:tc>
          <w:tcPr>
            <w:tcW w:w="1496" w:type="dxa"/>
          </w:tcPr>
          <w:p w14:paraId="5886FFE1" w14:textId="77777777" w:rsidR="00CF319F" w:rsidRDefault="00CF319F" w:rsidP="00D910CE">
            <w:pPr>
              <w:spacing w:before="60" w:after="60"/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sz w:val="28"/>
                <w:szCs w:val="28"/>
                <w:lang w:val="es-ES"/>
              </w:rPr>
              <w:t>700</w:t>
            </w:r>
          </w:p>
        </w:tc>
        <w:tc>
          <w:tcPr>
            <w:tcW w:w="1496" w:type="dxa"/>
          </w:tcPr>
          <w:p w14:paraId="4E134F8D" w14:textId="4698C5F6" w:rsidR="00CF319F" w:rsidRDefault="00CF319F" w:rsidP="00D910CE">
            <w:pPr>
              <w:spacing w:before="60" w:after="60"/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  <w:tc>
          <w:tcPr>
            <w:tcW w:w="1497" w:type="dxa"/>
          </w:tcPr>
          <w:p w14:paraId="55DFB4E1" w14:textId="77777777" w:rsidR="00CF319F" w:rsidRDefault="00CF319F" w:rsidP="00D910CE">
            <w:pPr>
              <w:spacing w:before="60" w:after="60"/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sz w:val="28"/>
                <w:szCs w:val="28"/>
                <w:lang w:val="es-ES"/>
              </w:rPr>
              <w:t>900</w:t>
            </w:r>
          </w:p>
        </w:tc>
        <w:tc>
          <w:tcPr>
            <w:tcW w:w="1497" w:type="dxa"/>
          </w:tcPr>
          <w:p w14:paraId="022B01B8" w14:textId="6DEF59E3" w:rsidR="00CF319F" w:rsidRDefault="00CF319F" w:rsidP="00D910CE">
            <w:pPr>
              <w:spacing w:before="60" w:after="60"/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</w:tr>
    </w:tbl>
    <w:p w14:paraId="26D8A45E" w14:textId="77777777" w:rsidR="00591CF7" w:rsidRDefault="00591CF7" w:rsidP="0028067E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60267F57" w14:textId="211FC5E8" w:rsidR="0028067E" w:rsidRPr="00CF319F" w:rsidRDefault="00D910CE" w:rsidP="00D910CE">
      <w:pPr>
        <w:pStyle w:val="Prrafodelista"/>
        <w:numPr>
          <w:ilvl w:val="0"/>
          <w:numId w:val="7"/>
        </w:numPr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Usa</w:t>
      </w:r>
      <w:r w:rsidR="0028067E" w:rsidRPr="00CF319F">
        <w:rPr>
          <w:rFonts w:ascii="Century Gothic" w:hAnsi="Century Gothic"/>
          <w:sz w:val="28"/>
          <w:szCs w:val="28"/>
          <w:lang w:val="es-ES"/>
        </w:rPr>
        <w:t xml:space="preserve"> los números que están </w:t>
      </w:r>
      <w:r>
        <w:rPr>
          <w:rFonts w:ascii="Century Gothic" w:hAnsi="Century Gothic"/>
          <w:sz w:val="28"/>
          <w:szCs w:val="28"/>
          <w:lang w:val="es-ES"/>
        </w:rPr>
        <w:t>en el recuadro</w:t>
      </w:r>
      <w:r w:rsidR="00591CF7" w:rsidRPr="00CF319F">
        <w:rPr>
          <w:rFonts w:ascii="Century Gothic" w:hAnsi="Century Gothic"/>
          <w:sz w:val="28"/>
          <w:szCs w:val="28"/>
          <w:lang w:val="es-ES"/>
        </w:rPr>
        <w:t xml:space="preserve"> para completar lo que se </w:t>
      </w:r>
      <w:r>
        <w:rPr>
          <w:rFonts w:ascii="Century Gothic" w:hAnsi="Century Gothic"/>
          <w:sz w:val="28"/>
          <w:szCs w:val="28"/>
          <w:lang w:val="es-ES"/>
        </w:rPr>
        <w:t>te pide</w:t>
      </w:r>
      <w:r w:rsidR="0028067E" w:rsidRPr="00CF319F">
        <w:rPr>
          <w:rFonts w:ascii="Century Gothic" w:hAnsi="Century Gothic"/>
          <w:sz w:val="28"/>
          <w:szCs w:val="28"/>
          <w:lang w:val="es-ES"/>
        </w:rPr>
        <w:t>.</w:t>
      </w:r>
    </w:p>
    <w:p w14:paraId="3FF01A9A" w14:textId="5AF8139F" w:rsidR="0028067E" w:rsidRDefault="00D910CE" w:rsidP="0028067E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62E8A0" wp14:editId="4F73A2B5">
                <wp:simplePos x="0" y="0"/>
                <wp:positionH relativeFrom="column">
                  <wp:posOffset>721360</wp:posOffset>
                </wp:positionH>
                <wp:positionV relativeFrom="paragraph">
                  <wp:posOffset>85090</wp:posOffset>
                </wp:positionV>
                <wp:extent cx="4525010" cy="647700"/>
                <wp:effectExtent l="0" t="0" r="2794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010" cy="6477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0EEF4" w14:textId="77777777" w:rsidR="00D910CE" w:rsidRDefault="000B6E87" w:rsidP="00D910CE">
                            <w:pPr>
                              <w:tabs>
                                <w:tab w:val="left" w:pos="784"/>
                                <w:tab w:val="left" w:pos="1806"/>
                                <w:tab w:val="left" w:pos="2660"/>
                                <w:tab w:val="left" w:pos="3584"/>
                                <w:tab w:val="left" w:pos="4494"/>
                                <w:tab w:val="left" w:pos="5250"/>
                                <w:tab w:val="left" w:pos="6089"/>
                              </w:tabs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95</w:t>
                            </w:r>
                            <w:r w:rsidR="00D910C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300</w:t>
                            </w:r>
                            <w:r w:rsidR="00D910C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901</w:t>
                            </w:r>
                            <w:r w:rsidR="00D910C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81</w:t>
                            </w:r>
                            <w:r w:rsidR="00D910C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859</w:t>
                            </w:r>
                            <w:r w:rsidR="00D910C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76</w:t>
                            </w:r>
                            <w:r w:rsidR="00D910C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 w:rsidR="00C80D18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36</w:t>
                            </w:r>
                            <w:r w:rsidR="00D910C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 w:rsidR="00C80D18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303</w:t>
                            </w:r>
                          </w:p>
                          <w:p w14:paraId="653400E2" w14:textId="5817A699" w:rsidR="000B6E87" w:rsidRPr="00291F78" w:rsidRDefault="00C80D18" w:rsidP="00D910CE">
                            <w:pPr>
                              <w:tabs>
                                <w:tab w:val="left" w:pos="784"/>
                                <w:tab w:val="left" w:pos="1820"/>
                                <w:tab w:val="left" w:pos="2660"/>
                                <w:tab w:val="left" w:pos="3584"/>
                                <w:tab w:val="left" w:pos="4494"/>
                                <w:tab w:val="left" w:pos="5250"/>
                                <w:tab w:val="left" w:pos="6089"/>
                              </w:tabs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610</w:t>
                            </w:r>
                            <w:r w:rsidR="00D910C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ab/>
                              <w:t>298</w:t>
                            </w:r>
                            <w:r w:rsidR="00D910C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510</w:t>
                            </w:r>
                            <w:r w:rsidR="00D910C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101</w:t>
                            </w:r>
                            <w:r w:rsidR="00D910C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7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2E8A0" id="Rectángulo redondeado 5" o:spid="_x0000_s1026" style="position:absolute;left:0;text-align:left;margin-left:56.8pt;margin-top:6.7pt;width:356.3pt;height:5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" fillcolor="white [3201]" strokecolor="black [3213]" strokeweight="1.5pt">
                <v:stroke joinstyle="miter"/>
                <v:textbox>
                  <w:txbxContent>
                    <w:p w14:paraId="4E70EEF4" w14:textId="77777777" w:rsidR="00D910CE" w:rsidRDefault="000B6E87" w:rsidP="00D910CE">
                      <w:pPr>
                        <w:tabs>
                          <w:tab w:val="left" w:pos="784"/>
                          <w:tab w:val="left" w:pos="1806"/>
                          <w:tab w:val="left" w:pos="2660"/>
                          <w:tab w:val="left" w:pos="3584"/>
                          <w:tab w:val="left" w:pos="4494"/>
                          <w:tab w:val="left" w:pos="5250"/>
                          <w:tab w:val="left" w:pos="6089"/>
                        </w:tabs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95</w:t>
                      </w:r>
                      <w:r w:rsidR="00D910CE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300</w:t>
                      </w:r>
                      <w:r w:rsidR="00D910CE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901</w:t>
                      </w:r>
                      <w:r w:rsidR="00D910CE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81</w:t>
                      </w:r>
                      <w:r w:rsidR="00D910CE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859</w:t>
                      </w:r>
                      <w:r w:rsidR="00D910CE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76</w:t>
                      </w:r>
                      <w:r w:rsidR="00D910CE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ab/>
                      </w:r>
                      <w:r w:rsidR="00C80D18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36</w:t>
                      </w:r>
                      <w:r w:rsidR="00D910CE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ab/>
                      </w:r>
                      <w:r w:rsidR="00C80D18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303</w:t>
                      </w:r>
                    </w:p>
                    <w:p w14:paraId="653400E2" w14:textId="5817A699" w:rsidR="000B6E87" w:rsidRPr="00291F78" w:rsidRDefault="00C80D18" w:rsidP="00D910CE">
                      <w:pPr>
                        <w:tabs>
                          <w:tab w:val="left" w:pos="784"/>
                          <w:tab w:val="left" w:pos="1820"/>
                          <w:tab w:val="left" w:pos="2660"/>
                          <w:tab w:val="left" w:pos="3584"/>
                          <w:tab w:val="left" w:pos="4494"/>
                          <w:tab w:val="left" w:pos="5250"/>
                          <w:tab w:val="left" w:pos="6089"/>
                        </w:tabs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610</w:t>
                      </w:r>
                      <w:r w:rsidR="00D910CE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ab/>
                        <w:t>298</w:t>
                      </w:r>
                      <w:r w:rsidR="00D910CE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510</w:t>
                      </w:r>
                      <w:r w:rsidR="00D910CE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101</w:t>
                      </w:r>
                      <w:r w:rsidR="00D910CE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71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39524B" w14:textId="29CEF3E9" w:rsidR="0028067E" w:rsidRDefault="0028067E" w:rsidP="0028067E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27170AF9" w14:textId="15E468C3" w:rsidR="0028067E" w:rsidRDefault="0028067E" w:rsidP="0028067E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14297DC6" w14:textId="239AEC8C" w:rsidR="00CF319F" w:rsidRPr="00D910CE" w:rsidRDefault="00CF319F" w:rsidP="00D910CE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3071A56C" w14:textId="74A80479" w:rsidR="00D910CE" w:rsidRDefault="00D910CE" w:rsidP="00D910CE">
      <w:pPr>
        <w:ind w:left="364"/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Anota en la línea los n</w:t>
      </w:r>
      <w:r w:rsidR="0028067E" w:rsidRPr="00D910CE">
        <w:rPr>
          <w:rFonts w:ascii="Century Gothic" w:hAnsi="Century Gothic"/>
          <w:sz w:val="28"/>
          <w:szCs w:val="28"/>
          <w:lang w:val="es-ES"/>
        </w:rPr>
        <w:t>úmeros mayores que 297 y menores que 305.</w:t>
      </w:r>
    </w:p>
    <w:p w14:paraId="4E25E646" w14:textId="77777777" w:rsidR="00D910CE" w:rsidRDefault="00D910CE" w:rsidP="00D910CE">
      <w:pPr>
        <w:ind w:left="364"/>
        <w:jc w:val="both"/>
        <w:rPr>
          <w:rFonts w:ascii="Century Gothic" w:hAnsi="Century Gothic"/>
          <w:sz w:val="28"/>
          <w:szCs w:val="28"/>
          <w:lang w:val="es-ES"/>
        </w:rPr>
      </w:pPr>
    </w:p>
    <w:p w14:paraId="5A4D76C3" w14:textId="1C77AA82" w:rsidR="00D910CE" w:rsidRDefault="004A0408" w:rsidP="00D910CE">
      <w:pPr>
        <w:ind w:left="364"/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____________________________________________________________</w:t>
      </w:r>
    </w:p>
    <w:p w14:paraId="16CAC629" w14:textId="35D50DB3" w:rsidR="0028067E" w:rsidRPr="00D910CE" w:rsidRDefault="0028067E" w:rsidP="00D910CE">
      <w:pPr>
        <w:ind w:left="364"/>
        <w:jc w:val="both"/>
        <w:rPr>
          <w:rFonts w:ascii="Century Gothic" w:hAnsi="Century Gothic"/>
          <w:sz w:val="28"/>
          <w:szCs w:val="28"/>
          <w:u w:val="single"/>
          <w:lang w:val="es-ES"/>
        </w:rPr>
      </w:pPr>
    </w:p>
    <w:p w14:paraId="35F01661" w14:textId="48661AD1" w:rsidR="004A0408" w:rsidRDefault="0028067E" w:rsidP="004A0408">
      <w:pPr>
        <w:ind w:left="378"/>
        <w:rPr>
          <w:rFonts w:ascii="Century Gothic" w:hAnsi="Century Gothic"/>
          <w:sz w:val="28"/>
          <w:szCs w:val="28"/>
          <w:lang w:val="es-ES"/>
        </w:rPr>
      </w:pPr>
      <w:r w:rsidRPr="00BE746D">
        <w:rPr>
          <w:rFonts w:ascii="Century Gothic" w:hAnsi="Century Gothic"/>
          <w:sz w:val="28"/>
          <w:szCs w:val="28"/>
          <w:lang w:val="es-ES"/>
        </w:rPr>
        <w:t xml:space="preserve">Números </w:t>
      </w:r>
      <w:r>
        <w:rPr>
          <w:rFonts w:ascii="Century Gothic" w:hAnsi="Century Gothic"/>
          <w:sz w:val="28"/>
          <w:szCs w:val="28"/>
          <w:lang w:val="es-ES"/>
        </w:rPr>
        <w:t xml:space="preserve">mayores que 500 </w:t>
      </w:r>
      <w:r w:rsidRPr="00BE746D">
        <w:rPr>
          <w:rFonts w:ascii="Century Gothic" w:hAnsi="Century Gothic"/>
          <w:sz w:val="28"/>
          <w:szCs w:val="28"/>
          <w:lang w:val="es-ES"/>
        </w:rPr>
        <w:t xml:space="preserve">que </w:t>
      </w:r>
      <w:r w:rsidR="004F2227">
        <w:rPr>
          <w:rFonts w:ascii="Century Gothic" w:hAnsi="Century Gothic"/>
          <w:sz w:val="28"/>
          <w:szCs w:val="28"/>
          <w:lang w:val="es-ES"/>
        </w:rPr>
        <w:t>contengan</w:t>
      </w:r>
      <w:r w:rsidRPr="00BE746D">
        <w:rPr>
          <w:rFonts w:ascii="Century Gothic" w:hAnsi="Century Gothic"/>
          <w:sz w:val="28"/>
          <w:szCs w:val="28"/>
          <w:lang w:val="es-ES"/>
        </w:rPr>
        <w:t xml:space="preserve"> 1</w:t>
      </w:r>
      <w:r w:rsidR="004F2227">
        <w:rPr>
          <w:rFonts w:ascii="Century Gothic" w:hAnsi="Century Gothic"/>
          <w:sz w:val="28"/>
          <w:szCs w:val="28"/>
          <w:lang w:val="es-ES"/>
        </w:rPr>
        <w:t xml:space="preserve"> decena</w:t>
      </w:r>
      <w:r w:rsidRPr="00BE746D">
        <w:rPr>
          <w:rFonts w:ascii="Century Gothic" w:hAnsi="Century Gothic"/>
          <w:sz w:val="28"/>
          <w:szCs w:val="28"/>
          <w:lang w:val="es-ES"/>
        </w:rPr>
        <w:t>.</w:t>
      </w:r>
    </w:p>
    <w:p w14:paraId="08D8A96A" w14:textId="081C77D7" w:rsidR="004A0408" w:rsidRDefault="004A0408" w:rsidP="004A0408">
      <w:pPr>
        <w:ind w:left="378"/>
        <w:rPr>
          <w:rFonts w:ascii="Century Gothic" w:hAnsi="Century Gothic"/>
          <w:sz w:val="28"/>
          <w:szCs w:val="28"/>
          <w:lang w:val="es-ES"/>
        </w:rPr>
      </w:pPr>
    </w:p>
    <w:p w14:paraId="125845D0" w14:textId="0ABD9FBE" w:rsidR="0028067E" w:rsidRPr="00C22227" w:rsidRDefault="004A0408" w:rsidP="004A0408">
      <w:pPr>
        <w:ind w:left="378"/>
        <w:rPr>
          <w:rFonts w:ascii="Century Gothic" w:hAnsi="Century Gothic"/>
          <w:sz w:val="28"/>
          <w:szCs w:val="28"/>
          <w:u w:val="single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____________________________________________________________</w:t>
      </w:r>
    </w:p>
    <w:p w14:paraId="5F7AFF9F" w14:textId="74B0903A" w:rsidR="00A95812" w:rsidRDefault="00A95812" w:rsidP="0028067E">
      <w:pPr>
        <w:jc w:val="both"/>
        <w:rPr>
          <w:rFonts w:ascii="Century Gothic" w:hAnsi="Century Gothic"/>
          <w:sz w:val="28"/>
          <w:szCs w:val="28"/>
          <w:u w:val="single"/>
          <w:lang w:val="es-ES"/>
        </w:rPr>
      </w:pPr>
    </w:p>
    <w:p w14:paraId="0CAD6669" w14:textId="759835A8" w:rsidR="004C05B6" w:rsidRPr="00A86B62" w:rsidRDefault="004A0408" w:rsidP="00A86B62">
      <w:pPr>
        <w:pStyle w:val="Prrafodelista"/>
        <w:numPr>
          <w:ilvl w:val="0"/>
          <w:numId w:val="7"/>
        </w:numPr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 xml:space="preserve"> Haz la operación, anota su resultado en la línea y represéntalo en la recta numérica.</w:t>
      </w:r>
    </w:p>
    <w:p w14:paraId="733E6FFB" w14:textId="4C8CC610" w:rsidR="00A86B62" w:rsidRDefault="00A86B62" w:rsidP="00A86B62">
      <w:pPr>
        <w:rPr>
          <w:rFonts w:ascii="Century Gothic" w:hAnsi="Century Gothic"/>
          <w:sz w:val="28"/>
          <w:szCs w:val="28"/>
          <w:lang w:val="es-ES"/>
        </w:rPr>
      </w:pPr>
    </w:p>
    <w:p w14:paraId="3D5AE5F9" w14:textId="1A393FEB" w:rsidR="00FC3976" w:rsidRDefault="000070CC" w:rsidP="004A0408">
      <w:pPr>
        <w:jc w:val="center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88 + 1</w:t>
      </w:r>
      <w:r w:rsidR="00A86B62">
        <w:rPr>
          <w:rFonts w:ascii="Century Gothic" w:hAnsi="Century Gothic"/>
          <w:sz w:val="28"/>
          <w:szCs w:val="28"/>
          <w:lang w:val="es-ES"/>
        </w:rPr>
        <w:t xml:space="preserve">2 = </w:t>
      </w:r>
      <w:r w:rsidR="00C4623E">
        <w:rPr>
          <w:rFonts w:ascii="Century Gothic" w:hAnsi="Century Gothic"/>
          <w:sz w:val="28"/>
          <w:szCs w:val="28"/>
          <w:lang w:val="es-ES"/>
        </w:rPr>
        <w:t>________</w:t>
      </w:r>
      <w:r w:rsidRPr="00C4623E">
        <w:rPr>
          <w:rFonts w:ascii="Century Gothic" w:hAnsi="Century Gothic"/>
          <w:sz w:val="28"/>
          <w:szCs w:val="28"/>
          <w:lang w:val="es-ES"/>
        </w:rPr>
        <w:t>__</w:t>
      </w:r>
    </w:p>
    <w:p w14:paraId="6335499C" w14:textId="79318AA0" w:rsidR="00A86B62" w:rsidRDefault="00A86B62" w:rsidP="00457804">
      <w:pPr>
        <w:jc w:val="both"/>
        <w:rPr>
          <w:rFonts w:ascii="Century Gothic" w:hAnsi="Century Gothic"/>
          <w:sz w:val="28"/>
          <w:szCs w:val="28"/>
          <w:u w:val="single"/>
          <w:lang w:val="es-ES"/>
        </w:rPr>
      </w:pPr>
    </w:p>
    <w:p w14:paraId="0E55E2CE" w14:textId="1258D906" w:rsidR="00A86B62" w:rsidRDefault="00C4623E" w:rsidP="00457804">
      <w:pPr>
        <w:jc w:val="both"/>
        <w:rPr>
          <w:rFonts w:ascii="Century Gothic" w:hAnsi="Century Gothic"/>
          <w:sz w:val="28"/>
          <w:szCs w:val="28"/>
          <w:u w:val="single"/>
          <w:lang w:val="es-ES"/>
        </w:rPr>
      </w:pPr>
      <w:r>
        <w:rPr>
          <w:rFonts w:ascii="Century Gothic" w:hAnsi="Century Gothic"/>
          <w:noProof/>
          <w:sz w:val="28"/>
          <w:szCs w:val="28"/>
          <w:u w:val="single"/>
          <w:lang w:val="es-ES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33AD8FB8" wp14:editId="2235D026">
                <wp:simplePos x="0" y="0"/>
                <wp:positionH relativeFrom="column">
                  <wp:posOffset>-39736</wp:posOffset>
                </wp:positionH>
                <wp:positionV relativeFrom="paragraph">
                  <wp:posOffset>133029</wp:posOffset>
                </wp:positionV>
                <wp:extent cx="6044083" cy="434022"/>
                <wp:effectExtent l="0" t="0" r="0" b="4445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083" cy="434022"/>
                          <a:chOff x="0" y="0"/>
                          <a:chExt cx="6044083" cy="434022"/>
                        </a:xfrm>
                      </wpg:grpSpPr>
                      <wpg:grpSp>
                        <wpg:cNvPr id="40" name="Grupo 40"/>
                        <wpg:cNvGrpSpPr/>
                        <wpg:grpSpPr>
                          <a:xfrm>
                            <a:off x="195262" y="0"/>
                            <a:ext cx="5606980" cy="181225"/>
                            <a:chOff x="0" y="0"/>
                            <a:chExt cx="5606980" cy="181225"/>
                          </a:xfrm>
                        </wpg:grpSpPr>
                        <wps:wsp>
                          <wps:cNvPr id="7" name="Conector recto 7"/>
                          <wps:cNvCnPr/>
                          <wps:spPr>
                            <a:xfrm>
                              <a:off x="542925" y="4762"/>
                              <a:ext cx="0" cy="17646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Conector recto 8"/>
                          <wps:cNvCnPr/>
                          <wps:spPr>
                            <a:xfrm>
                              <a:off x="1047750" y="4762"/>
                              <a:ext cx="0" cy="17646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ector recto 9"/>
                          <wps:cNvCnPr/>
                          <wps:spPr>
                            <a:xfrm>
                              <a:off x="1562100" y="4762"/>
                              <a:ext cx="0" cy="17646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Conector recto 10"/>
                          <wps:cNvCnPr/>
                          <wps:spPr>
                            <a:xfrm>
                              <a:off x="2066925" y="4762"/>
                              <a:ext cx="0" cy="17646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ector recto 11"/>
                          <wps:cNvCnPr/>
                          <wps:spPr>
                            <a:xfrm>
                              <a:off x="2571750" y="4762"/>
                              <a:ext cx="0" cy="17646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ector recto 12"/>
                          <wps:cNvCnPr/>
                          <wps:spPr>
                            <a:xfrm>
                              <a:off x="3076575" y="4762"/>
                              <a:ext cx="0" cy="1758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ector recto 15"/>
                          <wps:cNvCnPr/>
                          <wps:spPr>
                            <a:xfrm>
                              <a:off x="3586163" y="4762"/>
                              <a:ext cx="0" cy="1758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ector recto 22"/>
                          <wps:cNvCnPr/>
                          <wps:spPr>
                            <a:xfrm>
                              <a:off x="0" y="4762"/>
                              <a:ext cx="0" cy="17646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Conector recto 27"/>
                          <wps:cNvCnPr/>
                          <wps:spPr>
                            <a:xfrm flipV="1">
                              <a:off x="0" y="95250"/>
                              <a:ext cx="560698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Conector recto 28"/>
                          <wps:cNvCnPr/>
                          <wps:spPr>
                            <a:xfrm>
                              <a:off x="4124325" y="0"/>
                              <a:ext cx="0" cy="17646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ector recto 29"/>
                          <wps:cNvCnPr/>
                          <wps:spPr>
                            <a:xfrm>
                              <a:off x="4629150" y="0"/>
                              <a:ext cx="0" cy="1758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Conector recto 30"/>
                          <wps:cNvCnPr/>
                          <wps:spPr>
                            <a:xfrm>
                              <a:off x="5133975" y="0"/>
                              <a:ext cx="0" cy="1758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Conector recto 35"/>
                          <wps:cNvCnPr/>
                          <wps:spPr>
                            <a:xfrm>
                              <a:off x="5605463" y="0"/>
                              <a:ext cx="0" cy="1758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" name="Grupo 39"/>
                        <wpg:cNvGrpSpPr/>
                        <wpg:grpSpPr>
                          <a:xfrm>
                            <a:off x="0" y="138112"/>
                            <a:ext cx="6044083" cy="295910"/>
                            <a:chOff x="0" y="0"/>
                            <a:chExt cx="6044083" cy="295910"/>
                          </a:xfrm>
                        </wpg:grpSpPr>
                        <wps:wsp>
                          <wps:cNvPr id="16" name="Cuadro de texto 16"/>
                          <wps:cNvSpPr txBox="1"/>
                          <wps:spPr>
                            <a:xfrm>
                              <a:off x="547635" y="5024"/>
                              <a:ext cx="400685" cy="272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6C3864" w14:textId="11EB540F" w:rsidR="004A0408" w:rsidRPr="00C4623E" w:rsidRDefault="00C4623E" w:rsidP="004A0408">
                                <w:pPr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uadro de texto 17"/>
                          <wps:cNvSpPr txBox="1"/>
                          <wps:spPr>
                            <a:xfrm>
                              <a:off x="1045028" y="0"/>
                              <a:ext cx="400685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BC3AAF" w14:textId="68C81DC1" w:rsidR="004A0408" w:rsidRPr="00C4623E" w:rsidRDefault="00C4623E" w:rsidP="004A0408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  <w:t>8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uadro de texto 18"/>
                          <wps:cNvSpPr txBox="1"/>
                          <wps:spPr>
                            <a:xfrm>
                              <a:off x="1567543" y="0"/>
                              <a:ext cx="400685" cy="272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2403D8" w14:textId="04E52066" w:rsidR="004A0408" w:rsidRPr="00C4623E" w:rsidRDefault="00C4623E" w:rsidP="004A0408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  <w:t>8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uadro de texto 19"/>
                          <wps:cNvSpPr txBox="1"/>
                          <wps:spPr>
                            <a:xfrm>
                              <a:off x="2069960" y="5024"/>
                              <a:ext cx="400685" cy="2908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B45F1F" w14:textId="0B0444E9" w:rsidR="004A0408" w:rsidRPr="00C4623E" w:rsidRDefault="00C4623E" w:rsidP="004A0408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C4623E"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  <w:t>8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Cuadro de texto 20"/>
                          <wps:cNvSpPr txBox="1"/>
                          <wps:spPr>
                            <a:xfrm>
                              <a:off x="2577402" y="5024"/>
                              <a:ext cx="400685" cy="272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B1E016" w14:textId="1D477ABA" w:rsidR="004A0408" w:rsidRPr="00C4623E" w:rsidRDefault="00C4623E" w:rsidP="004A0408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  <w:t>8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uadro de texto 21"/>
                          <wps:cNvSpPr txBox="1"/>
                          <wps:spPr>
                            <a:xfrm>
                              <a:off x="3079819" y="5024"/>
                              <a:ext cx="400685" cy="247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EE6BD4" w14:textId="182D0A4A" w:rsidR="004A0408" w:rsidRPr="00C4623E" w:rsidRDefault="00C4623E" w:rsidP="004A0408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uadro de texto 23"/>
                          <wps:cNvSpPr txBox="1"/>
                          <wps:spPr>
                            <a:xfrm>
                              <a:off x="0" y="5024"/>
                              <a:ext cx="400685" cy="272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AB9AEE" w14:textId="5B23930C" w:rsidR="004A0408" w:rsidRPr="00C4623E" w:rsidRDefault="00C4623E" w:rsidP="004A0408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  <w:t>7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Cuadro de texto 31"/>
                          <wps:cNvSpPr txBox="1"/>
                          <wps:spPr>
                            <a:xfrm>
                              <a:off x="4129872" y="0"/>
                              <a:ext cx="400685" cy="290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0603C4" w14:textId="33CC179F" w:rsidR="00C4623E" w:rsidRPr="00C4623E" w:rsidRDefault="00C4623E" w:rsidP="004A0408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  <w:t>9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Cuadro de texto 32"/>
                          <wps:cNvSpPr txBox="1"/>
                          <wps:spPr>
                            <a:xfrm>
                              <a:off x="4632290" y="0"/>
                              <a:ext cx="400685" cy="272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CB5837" w14:textId="49A2BA07" w:rsidR="00C4623E" w:rsidRPr="00C4623E" w:rsidRDefault="00C4623E" w:rsidP="004A0408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  <w:t>9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Cuadro de texto 33"/>
                          <wps:cNvSpPr txBox="1"/>
                          <wps:spPr>
                            <a:xfrm>
                              <a:off x="5139732" y="0"/>
                              <a:ext cx="400685" cy="247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03D992" w14:textId="3B6A61DE" w:rsidR="00C4623E" w:rsidRPr="00C4623E" w:rsidRDefault="00C4623E" w:rsidP="004A0408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  <w:t>9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Cuadro de texto 34"/>
                          <wps:cNvSpPr txBox="1"/>
                          <wps:spPr>
                            <a:xfrm>
                              <a:off x="3572189" y="0"/>
                              <a:ext cx="400685" cy="290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503BC5" w14:textId="2D905604" w:rsidR="00C4623E" w:rsidRPr="00C4623E" w:rsidRDefault="00C4623E" w:rsidP="004A0408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  <w:t>9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Cuadro de texto 36"/>
                          <wps:cNvSpPr txBox="1"/>
                          <wps:spPr>
                            <a:xfrm>
                              <a:off x="5581859" y="0"/>
                              <a:ext cx="462224" cy="247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BB2A9C" w14:textId="38DB30CA" w:rsidR="00C4623E" w:rsidRPr="00C4623E" w:rsidRDefault="00C4623E" w:rsidP="004A0408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  <w:sz w:val="22"/>
                                    <w:szCs w:val="22"/>
                                    <w:lang w:val="es-ES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AD8FB8" id="Grupo 41" o:spid="_x0000_s1027" style="position:absolute;left:0;text-align:left;margin-left:-3.15pt;margin-top:10.45pt;width:475.9pt;height:34.15pt;z-index:251831296" coordsize="60440,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">
                <v:group id="Grupo 40" o:spid="_x0000_s1028" style="position:absolute;left:1952;width:56070;height:1812" coordsize="56069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Conector recto 7" o:spid="_x0000_s1029" style="position:absolute;visibility:visible;mso-wrap-style:square" from="5429,47" to="5429,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" strokecolor="black [3213]" strokeweight="1.5pt">
                    <v:stroke joinstyle="miter"/>
                  </v:line>
                  <v:line id="Conector recto 8" o:spid="_x0000_s1030" style="position:absolute;visibility:visible;mso-wrap-style:square" from="10477,47" to="10477,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" strokecolor="black [3213]" strokeweight="1.5pt">
                    <v:stroke joinstyle="miter"/>
                  </v:line>
                  <v:line id="Conector recto 9" o:spid="_x0000_s1031" style="position:absolute;visibility:visible;mso-wrap-style:square" from="15621,47" to="15621,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" strokecolor="black [3213]" strokeweight="1.5pt">
                    <v:stroke joinstyle="miter"/>
                  </v:line>
                  <v:line id="Conector recto 10" o:spid="_x0000_s1032" style="position:absolute;visibility:visible;mso-wrap-style:square" from="20669,47" to="20669,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8z4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" strokecolor="black [3213]" strokeweight="1.5pt">
                    <v:stroke joinstyle="miter"/>
                  </v:line>
                  <v:line id="Conector recto 11" o:spid="_x0000_s1033" style="position:absolute;visibility:visible;mso-wrap-style:square" from="25717,47" to="25717,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" strokecolor="black [3213]" strokeweight="1.5pt">
                    <v:stroke joinstyle="miter"/>
                  </v:line>
                  <v:line id="Conector recto 12" o:spid="_x0000_s1034" style="position:absolute;visibility:visible;mso-wrap-style:square" from="30765,47" to="30765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" strokecolor="black [3213]" strokeweight="1.5pt">
                    <v:stroke joinstyle="miter"/>
                  </v:line>
                  <v:line id="Conector recto 15" o:spid="_x0000_s1035" style="position:absolute;visibility:visible;mso-wrap-style:square" from="35861,47" to="35861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" strokecolor="black [3213]" strokeweight="1.5pt">
                    <v:stroke joinstyle="miter"/>
                  </v:line>
                  <v:line id="Conector recto 22" o:spid="_x0000_s1036" style="position:absolute;visibility:visible;mso-wrap-style:square" from="0,47" to="0,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" strokecolor="black [3213]" strokeweight="1.5pt">
                    <v:stroke joinstyle="miter"/>
                  </v:line>
                  <v:line id="Conector recto 27" o:spid="_x0000_s1037" style="position:absolute;flip:y;visibility:visible;mso-wrap-style:square" from="0,952" to="56069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" strokecolor="black [3213]" strokeweight="1.5pt">
                    <v:stroke joinstyle="miter"/>
                  </v:line>
                  <v:line id="Conector recto 28" o:spid="_x0000_s1038" style="position:absolute;visibility:visible;mso-wrap-style:square" from="41243,0" to="41243,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" strokecolor="black [3213]" strokeweight="1.5pt">
                    <v:stroke joinstyle="miter"/>
                  </v:line>
                  <v:line id="Conector recto 29" o:spid="_x0000_s1039" style="position:absolute;visibility:visible;mso-wrap-style:square" from="46291,0" to="46291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" strokecolor="black [3213]" strokeweight="1.5pt">
                    <v:stroke joinstyle="miter"/>
                  </v:line>
                  <v:line id="Conector recto 30" o:spid="_x0000_s1040" style="position:absolute;visibility:visible;mso-wrap-style:square" from="51339,0" to="51339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CY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rA9fwg+Q6wcAAAD//wMAUEsBAi0AFAAGAAgAAAAhANvh9svuAAAAhQEAABMAAAAAAAAAAAAA&#10;AAAAAAAAAFtDb250ZW50X1R5cGVzXS54bWxQSwECLQAUAAYACAAAACEAWvQsW78AAAAVAQAACwAA&#10;AAAAAAAAAAAAAAAfAQAAX3JlbHMvLnJlbHNQSwECLQAUAAYACAAAACEAOM6QmMMAAADbAAAADwAA&#10;AAAAAAAAAAAAAAAHAgAAZHJzL2Rvd25yZXYueG1sUEsFBgAAAAADAAMAtwAAAPcCAAAAAA==&#10;" strokecolor="black [3213]" strokeweight="1.5pt">
                    <v:stroke joinstyle="miter"/>
                  </v:line>
                  <v:line id="Conector recto 35" o:spid="_x0000_s1041" style="position:absolute;visibility:visible;mso-wrap-style:square" from="56054,0" to="56054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" strokecolor="black [3213]" strokeweight="1.5pt">
                    <v:stroke joinstyle="miter"/>
                  </v:line>
                </v:group>
                <v:group id="Grupo 39" o:spid="_x0000_s1042" style="position:absolute;top:1381;width:60440;height:2959" coordsize="60440,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" o:spid="_x0000_s1043" type="#_x0000_t202" style="position:absolute;left:5476;top:50;width:400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6F6C3864" w14:textId="11EB540F" w:rsidR="004A0408" w:rsidRPr="00C4623E" w:rsidRDefault="00C4623E" w:rsidP="004A0408">
                          <w:pPr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  <w:t>80</w:t>
                          </w:r>
                        </w:p>
                      </w:txbxContent>
                    </v:textbox>
                  </v:shape>
                  <v:shape id="Cuadro de texto 17" o:spid="_x0000_s1044" type="#_x0000_t202" style="position:absolute;left:10450;width:4007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25BC3AAF" w14:textId="68C81DC1" w:rsidR="004A0408" w:rsidRPr="00C4623E" w:rsidRDefault="00C4623E" w:rsidP="004A0408">
                          <w:pPr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  <w:t>82</w:t>
                          </w:r>
                        </w:p>
                      </w:txbxContent>
                    </v:textbox>
                  </v:shape>
                  <v:shape id="Cuadro de texto 18" o:spid="_x0000_s1045" type="#_x0000_t202" style="position:absolute;left:15675;width:400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412403D8" w14:textId="04E52066" w:rsidR="004A0408" w:rsidRPr="00C4623E" w:rsidRDefault="00C4623E" w:rsidP="004A0408">
                          <w:pPr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  <w:t>84</w:t>
                          </w:r>
                        </w:p>
                      </w:txbxContent>
                    </v:textbox>
                  </v:shape>
                  <v:shape id="Cuadro de texto 19" o:spid="_x0000_s1046" type="#_x0000_t202" style="position:absolute;left:20699;top:50;width:4007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1DB45F1F" w14:textId="0B0444E9" w:rsidR="004A0408" w:rsidRPr="00C4623E" w:rsidRDefault="00C4623E" w:rsidP="004A0408">
                          <w:pPr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</w:pPr>
                          <w:r w:rsidRPr="00C4623E"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  <w:t>86</w:t>
                          </w:r>
                        </w:p>
                      </w:txbxContent>
                    </v:textbox>
                  </v:shape>
                  <v:shape id="Cuadro de texto 20" o:spid="_x0000_s1047" type="#_x0000_t202" style="position:absolute;left:25774;top:50;width:4006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2BB1E016" w14:textId="1D477ABA" w:rsidR="004A0408" w:rsidRPr="00C4623E" w:rsidRDefault="00C4623E" w:rsidP="004A0408">
                          <w:pPr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  <w:t>88</w:t>
                          </w:r>
                        </w:p>
                      </w:txbxContent>
                    </v:textbox>
                  </v:shape>
                  <v:shape id="Cuadro de texto 21" o:spid="_x0000_s1048" type="#_x0000_t202" style="position:absolute;left:30798;top:50;width:4007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61EE6BD4" w14:textId="182D0A4A" w:rsidR="004A0408" w:rsidRPr="00C4623E" w:rsidRDefault="00C4623E" w:rsidP="004A0408">
                          <w:pPr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  <w:t>90</w:t>
                          </w:r>
                        </w:p>
                      </w:txbxContent>
                    </v:textbox>
                  </v:shape>
                  <v:shape id="Cuadro de texto 23" o:spid="_x0000_s1049" type="#_x0000_t202" style="position:absolute;top:50;width:4006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12AB9AEE" w14:textId="5B23930C" w:rsidR="004A0408" w:rsidRPr="00C4623E" w:rsidRDefault="00C4623E" w:rsidP="004A0408">
                          <w:pPr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  <w:t>78</w:t>
                          </w:r>
                        </w:p>
                      </w:txbxContent>
                    </v:textbox>
                  </v:shape>
                  <v:shape id="Cuadro de texto 31" o:spid="_x0000_s1050" type="#_x0000_t202" style="position:absolute;left:41298;width:4007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540603C4" w14:textId="33CC179F" w:rsidR="00C4623E" w:rsidRPr="00C4623E" w:rsidRDefault="00C4623E" w:rsidP="004A0408">
                          <w:pPr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  <w:t>94</w:t>
                          </w:r>
                        </w:p>
                      </w:txbxContent>
                    </v:textbox>
                  </v:shape>
                  <v:shape id="Cuadro de texto 32" o:spid="_x0000_s1051" type="#_x0000_t202" style="position:absolute;left:46322;width:400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05CB5837" w14:textId="49A2BA07" w:rsidR="00C4623E" w:rsidRPr="00C4623E" w:rsidRDefault="00C4623E" w:rsidP="004A0408">
                          <w:pPr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  <w:t>96</w:t>
                          </w:r>
                        </w:p>
                      </w:txbxContent>
                    </v:textbox>
                  </v:shape>
                  <v:shape id="Cuadro de texto 33" o:spid="_x0000_s1052" type="#_x0000_t202" style="position:absolute;left:51397;width:4007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6503D992" w14:textId="3B6A61DE" w:rsidR="00C4623E" w:rsidRPr="00C4623E" w:rsidRDefault="00C4623E" w:rsidP="004A0408">
                          <w:pPr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  <w:t>98</w:t>
                          </w:r>
                        </w:p>
                      </w:txbxContent>
                    </v:textbox>
                  </v:shape>
                  <v:shape id="Cuadro de texto 34" o:spid="_x0000_s1053" type="#_x0000_t202" style="position:absolute;left:35721;width:4007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48503BC5" w14:textId="2D905604" w:rsidR="00C4623E" w:rsidRPr="00C4623E" w:rsidRDefault="00C4623E" w:rsidP="004A0408">
                          <w:pPr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  <w:t>92</w:t>
                          </w:r>
                        </w:p>
                      </w:txbxContent>
                    </v:textbox>
                  </v:shape>
                  <v:shape id="Cuadro de texto 36" o:spid="_x0000_s1054" type="#_x0000_t202" style="position:absolute;left:55818;width:46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3ABB2A9C" w14:textId="38DB30CA" w:rsidR="00C4623E" w:rsidRPr="00C4623E" w:rsidRDefault="00C4623E" w:rsidP="004A0408">
                          <w:pPr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  <w:lang w:val="es-ES"/>
                            </w:rPr>
                            <w:t>10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FEAB95A" w14:textId="57D14535" w:rsidR="00A86B62" w:rsidRDefault="00A86B62" w:rsidP="00457804">
      <w:pPr>
        <w:jc w:val="both"/>
        <w:rPr>
          <w:rFonts w:ascii="Century Gothic" w:hAnsi="Century Gothic"/>
          <w:sz w:val="28"/>
          <w:szCs w:val="28"/>
          <w:u w:val="single"/>
          <w:lang w:val="es-ES"/>
        </w:rPr>
      </w:pPr>
    </w:p>
    <w:p w14:paraId="3AD5743B" w14:textId="41F3A41C" w:rsidR="00A86B62" w:rsidRDefault="00A86B62" w:rsidP="00457804">
      <w:pPr>
        <w:jc w:val="both"/>
        <w:rPr>
          <w:rFonts w:ascii="Century Gothic" w:hAnsi="Century Gothic"/>
          <w:sz w:val="28"/>
          <w:szCs w:val="28"/>
          <w:u w:val="single"/>
          <w:lang w:val="es-ES"/>
        </w:rPr>
      </w:pPr>
    </w:p>
    <w:p w14:paraId="427BED91" w14:textId="6834B641" w:rsidR="00E76086" w:rsidRPr="00156A2E" w:rsidRDefault="00215501" w:rsidP="00156A2E">
      <w:pPr>
        <w:pStyle w:val="Prrafodelista"/>
        <w:numPr>
          <w:ilvl w:val="0"/>
          <w:numId w:val="7"/>
        </w:numPr>
        <w:rPr>
          <w:rFonts w:ascii="Century Gothic" w:hAnsi="Century Gothic"/>
          <w:sz w:val="28"/>
          <w:szCs w:val="28"/>
          <w:lang w:val="es-ES"/>
        </w:rPr>
      </w:pPr>
      <w:r w:rsidRPr="00E76086">
        <w:rPr>
          <w:rFonts w:ascii="Century Gothic" w:hAnsi="Century Gothic"/>
          <w:sz w:val="28"/>
          <w:szCs w:val="28"/>
          <w:lang w:val="es-ES"/>
        </w:rPr>
        <w:lastRenderedPageBreak/>
        <w:t>Observa la imagen y escribe el total d</w:t>
      </w:r>
      <w:r w:rsidR="003D6F3F" w:rsidRPr="00E76086">
        <w:rPr>
          <w:rFonts w:ascii="Century Gothic" w:hAnsi="Century Gothic"/>
          <w:sz w:val="28"/>
          <w:szCs w:val="28"/>
          <w:lang w:val="es-ES"/>
        </w:rPr>
        <w:t>e paletas</w:t>
      </w:r>
      <w:r w:rsidR="00E76086" w:rsidRPr="00E76086">
        <w:rPr>
          <w:rFonts w:ascii="Century Gothic" w:hAnsi="Century Gothic"/>
          <w:sz w:val="28"/>
          <w:szCs w:val="28"/>
          <w:lang w:val="es-ES"/>
        </w:rPr>
        <w:t xml:space="preserve"> con una</w:t>
      </w:r>
      <w:r w:rsidRPr="00E76086">
        <w:rPr>
          <w:rFonts w:ascii="Century Gothic" w:hAnsi="Century Gothic"/>
          <w:sz w:val="28"/>
          <w:szCs w:val="28"/>
          <w:lang w:val="es-ES"/>
        </w:rPr>
        <w:t xml:space="preserve"> suma</w:t>
      </w:r>
      <w:r w:rsidR="00E76086" w:rsidRPr="00E76086">
        <w:rPr>
          <w:rFonts w:ascii="Century Gothic" w:hAnsi="Century Gothic"/>
          <w:sz w:val="28"/>
          <w:szCs w:val="28"/>
          <w:lang w:val="es-ES"/>
        </w:rPr>
        <w:t xml:space="preserve"> y con una </w:t>
      </w:r>
      <w:r w:rsidRPr="00E76086">
        <w:rPr>
          <w:rFonts w:ascii="Century Gothic" w:hAnsi="Century Gothic"/>
          <w:sz w:val="28"/>
          <w:szCs w:val="28"/>
          <w:lang w:val="es-ES"/>
        </w:rPr>
        <w:t>multiplicación.</w:t>
      </w:r>
    </w:p>
    <w:tbl>
      <w:tblPr>
        <w:tblStyle w:val="Tablaconcuadrcula"/>
        <w:tblpPr w:leftFromText="141" w:rightFromText="141" w:vertAnchor="text" w:horzAnchor="margin" w:tblpY="5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977"/>
        <w:gridCol w:w="2693"/>
      </w:tblGrid>
      <w:tr w:rsidR="006A3F28" w14:paraId="3867A693" w14:textId="77777777" w:rsidTr="006A3F28">
        <w:tc>
          <w:tcPr>
            <w:tcW w:w="3652" w:type="dxa"/>
          </w:tcPr>
          <w:p w14:paraId="27559E28" w14:textId="203F5466" w:rsidR="006A3F28" w:rsidRDefault="00E0457F" w:rsidP="006A3F28">
            <w:pPr>
              <w:jc w:val="both"/>
              <w:rPr>
                <w:rFonts w:ascii="Century Gothic" w:hAnsi="Century Gothic"/>
                <w:noProof/>
                <w:sz w:val="28"/>
                <w:szCs w:val="28"/>
                <w:lang w:eastAsia="es-MX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es-MX"/>
              </w:rPr>
              <w:drawing>
                <wp:anchor distT="0" distB="0" distL="114300" distR="114300" simplePos="0" relativeHeight="251853824" behindDoc="0" locked="0" layoutInCell="1" allowOverlap="1" wp14:anchorId="38957F08" wp14:editId="39C4091C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4445</wp:posOffset>
                  </wp:positionV>
                  <wp:extent cx="1633235" cy="1137600"/>
                  <wp:effectExtent l="0" t="0" r="5080" b="5715"/>
                  <wp:wrapNone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2_B2_EV_SEP_META_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235" cy="11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A12D24" w14:textId="67AAE0D7" w:rsidR="006A3F28" w:rsidRDefault="006A3F28" w:rsidP="006A3F28">
            <w:pPr>
              <w:jc w:val="both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  <w:p w14:paraId="344D71EE" w14:textId="7E2AE3F8" w:rsidR="006A3F28" w:rsidRDefault="006A3F28" w:rsidP="006A3F28">
            <w:pPr>
              <w:jc w:val="both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  <w:p w14:paraId="1A18859D" w14:textId="77777777" w:rsidR="006A3F28" w:rsidRDefault="006A3F28" w:rsidP="006A3F28">
            <w:pPr>
              <w:jc w:val="both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  <w:tc>
          <w:tcPr>
            <w:tcW w:w="2977" w:type="dxa"/>
          </w:tcPr>
          <w:p w14:paraId="39CA9CD2" w14:textId="77777777" w:rsidR="006A3F28" w:rsidRPr="006A3F28" w:rsidRDefault="006A3F28" w:rsidP="006A3F28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s-ES"/>
              </w:rPr>
            </w:pPr>
            <w:r w:rsidRPr="006A3F28">
              <w:rPr>
                <w:rFonts w:ascii="Century Gothic" w:hAnsi="Century Gothic"/>
                <w:b/>
                <w:sz w:val="28"/>
                <w:szCs w:val="28"/>
                <w:lang w:val="es-ES"/>
              </w:rPr>
              <w:t>Suma</w:t>
            </w:r>
          </w:p>
          <w:p w14:paraId="2CEEF464" w14:textId="77777777" w:rsidR="006A3F28" w:rsidRDefault="006A3F28" w:rsidP="006A3F28">
            <w:pPr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  <w:p w14:paraId="51A280BF" w14:textId="77777777" w:rsidR="006A3F28" w:rsidRDefault="00855787" w:rsidP="006A3F28">
            <w:pPr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sz w:val="28"/>
                <w:szCs w:val="28"/>
                <w:lang w:val="es-ES"/>
              </w:rPr>
              <w:t>________________</w:t>
            </w:r>
          </w:p>
          <w:p w14:paraId="31360320" w14:textId="77777777" w:rsidR="00855787" w:rsidRDefault="00855787" w:rsidP="006A3F28">
            <w:pPr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  <w:p w14:paraId="41D43FE3" w14:textId="4B0D3EED" w:rsidR="00855787" w:rsidRDefault="00855787" w:rsidP="006A3F28">
            <w:pPr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sz w:val="28"/>
                <w:szCs w:val="28"/>
                <w:lang w:val="es-ES"/>
              </w:rPr>
              <w:t>_________________</w:t>
            </w:r>
          </w:p>
        </w:tc>
        <w:tc>
          <w:tcPr>
            <w:tcW w:w="2693" w:type="dxa"/>
          </w:tcPr>
          <w:p w14:paraId="06A3B0AC" w14:textId="77777777" w:rsidR="006A3F28" w:rsidRPr="006A3F28" w:rsidRDefault="006A3F28" w:rsidP="00855787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s-ES"/>
              </w:rPr>
            </w:pPr>
            <w:r w:rsidRPr="006A3F28">
              <w:rPr>
                <w:rFonts w:ascii="Century Gothic" w:hAnsi="Century Gothic"/>
                <w:b/>
                <w:sz w:val="28"/>
                <w:szCs w:val="28"/>
                <w:lang w:val="es-ES"/>
              </w:rPr>
              <w:t>Multiplicación</w:t>
            </w:r>
          </w:p>
          <w:p w14:paraId="50BD7BB8" w14:textId="77777777" w:rsidR="006A3F28" w:rsidRPr="00855787" w:rsidRDefault="006A3F28" w:rsidP="00855787">
            <w:pPr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  <w:p w14:paraId="5010BD76" w14:textId="1EA31A79" w:rsidR="006A3F28" w:rsidRPr="00855787" w:rsidRDefault="00855787" w:rsidP="00855787">
            <w:pPr>
              <w:jc w:val="center"/>
              <w:rPr>
                <w:rFonts w:ascii="Century Gothic" w:hAnsi="Century Gothic"/>
                <w:sz w:val="28"/>
                <w:szCs w:val="28"/>
                <w:u w:val="single"/>
                <w:lang w:val="es-ES"/>
              </w:rPr>
            </w:pPr>
            <w:r>
              <w:rPr>
                <w:rFonts w:ascii="Century Gothic" w:hAnsi="Century Gothic"/>
                <w:sz w:val="28"/>
                <w:szCs w:val="28"/>
                <w:lang w:val="es-ES"/>
              </w:rPr>
              <w:t>________________</w:t>
            </w:r>
          </w:p>
          <w:p w14:paraId="1F5A8442" w14:textId="77777777" w:rsidR="006A3F28" w:rsidRDefault="006A3F28" w:rsidP="006A3F28">
            <w:pPr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  <w:p w14:paraId="2D412CFD" w14:textId="69440712" w:rsidR="00855787" w:rsidRDefault="00855787" w:rsidP="006A3F28">
            <w:pPr>
              <w:jc w:val="center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sz w:val="28"/>
                <w:szCs w:val="28"/>
                <w:lang w:val="es-ES"/>
              </w:rPr>
              <w:t>________________</w:t>
            </w:r>
          </w:p>
        </w:tc>
      </w:tr>
    </w:tbl>
    <w:p w14:paraId="7B6E25DF" w14:textId="1DBE2D15" w:rsidR="003447FE" w:rsidRDefault="003447FE" w:rsidP="003447FE">
      <w:pPr>
        <w:rPr>
          <w:rFonts w:ascii="Century Gothic" w:hAnsi="Century Gothic"/>
          <w:sz w:val="28"/>
          <w:szCs w:val="28"/>
          <w:lang w:val="es-ES"/>
        </w:rPr>
      </w:pPr>
    </w:p>
    <w:p w14:paraId="4BAFDF5C" w14:textId="145C56D2" w:rsidR="003447FE" w:rsidRDefault="00855787" w:rsidP="00855787">
      <w:pPr>
        <w:ind w:left="336" w:hanging="336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t>5.</w:t>
      </w:r>
      <w:r w:rsidR="003447FE">
        <w:rPr>
          <w:rFonts w:ascii="Century Gothic" w:hAnsi="Century Gothic"/>
          <w:sz w:val="28"/>
          <w:szCs w:val="28"/>
          <w:lang w:val="es-ES"/>
        </w:rPr>
        <w:t xml:space="preserve"> Escribe</w:t>
      </w:r>
      <w:r w:rsidR="00DC532A">
        <w:rPr>
          <w:rFonts w:ascii="Century Gothic" w:hAnsi="Century Gothic"/>
          <w:sz w:val="28"/>
          <w:szCs w:val="28"/>
          <w:lang w:val="es-ES"/>
        </w:rPr>
        <w:t xml:space="preserve"> en la </w:t>
      </w:r>
      <w:r>
        <w:rPr>
          <w:rFonts w:ascii="Century Gothic" w:hAnsi="Century Gothic"/>
          <w:sz w:val="28"/>
          <w:szCs w:val="28"/>
          <w:lang w:val="es-ES"/>
        </w:rPr>
        <w:t>línea</w:t>
      </w:r>
      <w:r w:rsidR="003447FE">
        <w:rPr>
          <w:rFonts w:ascii="Century Gothic" w:hAnsi="Century Gothic"/>
          <w:sz w:val="28"/>
          <w:szCs w:val="28"/>
          <w:lang w:val="es-ES"/>
        </w:rPr>
        <w:t xml:space="preserve"> </w:t>
      </w:r>
      <w:r w:rsidR="00DC532A">
        <w:rPr>
          <w:rFonts w:ascii="Century Gothic" w:hAnsi="Century Gothic"/>
          <w:sz w:val="28"/>
          <w:szCs w:val="28"/>
          <w:lang w:val="es-ES"/>
        </w:rPr>
        <w:t>Sí o N</w:t>
      </w:r>
      <w:r w:rsidR="003447FE">
        <w:rPr>
          <w:rFonts w:ascii="Century Gothic" w:hAnsi="Century Gothic"/>
          <w:sz w:val="28"/>
          <w:szCs w:val="28"/>
          <w:lang w:val="es-ES"/>
        </w:rPr>
        <w:t>o</w:t>
      </w:r>
      <w:r>
        <w:rPr>
          <w:rFonts w:ascii="Century Gothic" w:hAnsi="Century Gothic"/>
          <w:sz w:val="28"/>
          <w:szCs w:val="28"/>
          <w:lang w:val="es-ES"/>
        </w:rPr>
        <w:t>, según</w:t>
      </w:r>
      <w:r w:rsidR="003447FE">
        <w:rPr>
          <w:rFonts w:ascii="Century Gothic" w:hAnsi="Century Gothic"/>
          <w:sz w:val="28"/>
          <w:szCs w:val="28"/>
          <w:lang w:val="es-ES"/>
        </w:rPr>
        <w:t xml:space="preserve"> </w:t>
      </w:r>
      <w:r>
        <w:rPr>
          <w:rFonts w:ascii="Century Gothic" w:hAnsi="Century Gothic"/>
          <w:sz w:val="28"/>
          <w:szCs w:val="28"/>
          <w:lang w:val="es-ES"/>
        </w:rPr>
        <w:t>lo que se mencione en cada</w:t>
      </w:r>
      <w:r w:rsidR="006A3F28">
        <w:rPr>
          <w:rFonts w:ascii="Century Gothic" w:hAnsi="Century Gothic"/>
          <w:sz w:val="28"/>
          <w:szCs w:val="28"/>
          <w:lang w:val="es-ES"/>
        </w:rPr>
        <w:t xml:space="preserve"> enunciado.</w:t>
      </w:r>
    </w:p>
    <w:p w14:paraId="3518B64C" w14:textId="77777777" w:rsidR="00F46FD4" w:rsidRDefault="00F46FD4" w:rsidP="003447FE">
      <w:pPr>
        <w:rPr>
          <w:rFonts w:ascii="Century Gothic" w:hAnsi="Century Gothic"/>
          <w:sz w:val="28"/>
          <w:szCs w:val="28"/>
          <w:lang w:val="es-ES"/>
        </w:rPr>
      </w:pPr>
    </w:p>
    <w:p w14:paraId="10164E57" w14:textId="68A102A0" w:rsidR="003447FE" w:rsidRDefault="00DC532A" w:rsidP="00855787">
      <w:pPr>
        <w:spacing w:line="360" w:lineRule="auto"/>
        <w:ind w:left="352"/>
        <w:rPr>
          <w:rFonts w:ascii="Century Gothic" w:hAnsi="Century Gothic"/>
          <w:sz w:val="28"/>
          <w:szCs w:val="28"/>
          <w:u w:val="single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Todos l</w:t>
      </w:r>
      <w:r w:rsidR="003447FE" w:rsidRPr="00AC69BD">
        <w:rPr>
          <w:rFonts w:ascii="Century Gothic" w:hAnsi="Century Gothic"/>
          <w:sz w:val="28"/>
          <w:szCs w:val="28"/>
          <w:lang w:val="es-ES"/>
        </w:rPr>
        <w:t>os cu</w:t>
      </w:r>
      <w:r>
        <w:rPr>
          <w:rFonts w:ascii="Century Gothic" w:hAnsi="Century Gothic"/>
          <w:sz w:val="28"/>
          <w:szCs w:val="28"/>
          <w:lang w:val="es-ES"/>
        </w:rPr>
        <w:t xml:space="preserve">adriláteros </w:t>
      </w:r>
      <w:r w:rsidR="003447FE" w:rsidRPr="00AC69BD">
        <w:rPr>
          <w:rFonts w:ascii="Century Gothic" w:hAnsi="Century Gothic"/>
          <w:sz w:val="28"/>
          <w:szCs w:val="28"/>
          <w:lang w:val="es-ES"/>
        </w:rPr>
        <w:t xml:space="preserve">tienen 4 lados iguales. </w:t>
      </w:r>
      <w:r w:rsidR="00855787">
        <w:rPr>
          <w:rFonts w:ascii="Century Gothic" w:hAnsi="Century Gothic"/>
          <w:sz w:val="28"/>
          <w:szCs w:val="28"/>
          <w:u w:val="single"/>
          <w:lang w:val="es-ES"/>
        </w:rPr>
        <w:t>________</w:t>
      </w:r>
    </w:p>
    <w:p w14:paraId="42C81315" w14:textId="572477F3" w:rsidR="003447FE" w:rsidRDefault="00DC532A" w:rsidP="00855787">
      <w:pPr>
        <w:spacing w:line="360" w:lineRule="auto"/>
        <w:ind w:left="352"/>
        <w:rPr>
          <w:rFonts w:ascii="Century Gothic" w:hAnsi="Century Gothic"/>
          <w:sz w:val="28"/>
          <w:szCs w:val="28"/>
          <w:u w:val="single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Los rectángulos</w:t>
      </w:r>
      <w:r w:rsidR="003447FE" w:rsidRPr="00AC69BD">
        <w:rPr>
          <w:rFonts w:ascii="Century Gothic" w:hAnsi="Century Gothic"/>
          <w:sz w:val="28"/>
          <w:szCs w:val="28"/>
          <w:lang w:val="es-ES"/>
        </w:rPr>
        <w:t xml:space="preserve"> son cuadriláteros.</w:t>
      </w:r>
      <w:r w:rsidR="003447FE">
        <w:rPr>
          <w:rFonts w:ascii="Century Gothic" w:hAnsi="Century Gothic"/>
          <w:sz w:val="28"/>
          <w:szCs w:val="28"/>
          <w:u w:val="single"/>
          <w:lang w:val="es-ES"/>
        </w:rPr>
        <w:t xml:space="preserve"> </w:t>
      </w:r>
      <w:r w:rsidR="00855787">
        <w:rPr>
          <w:rFonts w:ascii="Century Gothic" w:hAnsi="Century Gothic"/>
          <w:sz w:val="28"/>
          <w:szCs w:val="28"/>
          <w:u w:val="single"/>
          <w:lang w:val="es-ES"/>
        </w:rPr>
        <w:t>________</w:t>
      </w:r>
    </w:p>
    <w:p w14:paraId="1090DE4E" w14:textId="2BC93229" w:rsidR="003447FE" w:rsidRDefault="003447FE" w:rsidP="00855787">
      <w:pPr>
        <w:spacing w:line="360" w:lineRule="auto"/>
        <w:ind w:left="352"/>
        <w:rPr>
          <w:rFonts w:ascii="Century Gothic" w:hAnsi="Century Gothic"/>
          <w:sz w:val="28"/>
          <w:szCs w:val="28"/>
          <w:u w:val="single"/>
          <w:lang w:val="es-ES"/>
        </w:rPr>
      </w:pPr>
      <w:r w:rsidRPr="00AC69BD">
        <w:rPr>
          <w:rFonts w:ascii="Century Gothic" w:hAnsi="Century Gothic"/>
          <w:sz w:val="28"/>
          <w:szCs w:val="28"/>
          <w:lang w:val="es-ES"/>
        </w:rPr>
        <w:t>Los cuadriláteros tienen 4 lados rectos.</w:t>
      </w:r>
      <w:r w:rsidR="00D01FAB" w:rsidRPr="00D01FAB">
        <w:rPr>
          <w:rFonts w:ascii="Century Gothic" w:hAnsi="Century Gothic"/>
          <w:sz w:val="28"/>
          <w:szCs w:val="28"/>
          <w:lang w:val="es-ES"/>
        </w:rPr>
        <w:t xml:space="preserve"> </w:t>
      </w:r>
      <w:r w:rsidR="00D01FAB">
        <w:rPr>
          <w:rFonts w:ascii="Century Gothic" w:hAnsi="Century Gothic"/>
          <w:sz w:val="28"/>
          <w:szCs w:val="28"/>
          <w:u w:val="single"/>
          <w:lang w:val="es-ES"/>
        </w:rPr>
        <w:t>________</w:t>
      </w:r>
      <w:r w:rsidR="00DC532A">
        <w:rPr>
          <w:rFonts w:ascii="Century Gothic" w:hAnsi="Century Gothic"/>
          <w:sz w:val="28"/>
          <w:szCs w:val="28"/>
          <w:u w:val="single"/>
          <w:lang w:val="es-ES"/>
        </w:rPr>
        <w:t xml:space="preserve"> </w:t>
      </w:r>
    </w:p>
    <w:p w14:paraId="20AD095D" w14:textId="078955B0" w:rsidR="003447FE" w:rsidRPr="00F60350" w:rsidRDefault="00DC532A" w:rsidP="00855787">
      <w:pPr>
        <w:ind w:left="350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 xml:space="preserve">El triángulo es un cuadrilátero. </w:t>
      </w:r>
      <w:r w:rsidR="00D01FAB">
        <w:rPr>
          <w:rFonts w:ascii="Century Gothic" w:hAnsi="Century Gothic"/>
          <w:sz w:val="28"/>
          <w:szCs w:val="28"/>
          <w:u w:val="single"/>
          <w:lang w:val="es-ES"/>
        </w:rPr>
        <w:t>________</w:t>
      </w:r>
    </w:p>
    <w:p w14:paraId="294D0303" w14:textId="52A90273" w:rsidR="003447FE" w:rsidRDefault="003447FE" w:rsidP="003447FE">
      <w:pPr>
        <w:rPr>
          <w:rFonts w:ascii="Century Gothic" w:hAnsi="Century Gothic"/>
          <w:sz w:val="28"/>
          <w:szCs w:val="28"/>
          <w:lang w:val="es-ES"/>
        </w:rPr>
      </w:pPr>
    </w:p>
    <w:p w14:paraId="0A7955D9" w14:textId="56C4A734" w:rsidR="003D6F3F" w:rsidRDefault="00CD42F3" w:rsidP="006E080D">
      <w:pPr>
        <w:ind w:left="336" w:hanging="336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t>6</w:t>
      </w:r>
      <w:r w:rsidR="00975EA9" w:rsidRPr="006E080D">
        <w:rPr>
          <w:rFonts w:ascii="Century Gothic" w:hAnsi="Century Gothic"/>
          <w:b/>
          <w:bCs/>
          <w:sz w:val="28"/>
          <w:szCs w:val="28"/>
          <w:lang w:val="es-ES"/>
        </w:rPr>
        <w:t>.</w:t>
      </w:r>
      <w:r w:rsidR="00975EA9">
        <w:rPr>
          <w:rFonts w:ascii="Century Gothic" w:hAnsi="Century Gothic"/>
          <w:sz w:val="28"/>
          <w:szCs w:val="28"/>
          <w:lang w:val="es-ES"/>
        </w:rPr>
        <w:t xml:space="preserve"> </w:t>
      </w:r>
      <w:r w:rsidR="003447FE">
        <w:rPr>
          <w:rFonts w:ascii="Century Gothic" w:hAnsi="Century Gothic"/>
          <w:sz w:val="28"/>
          <w:szCs w:val="28"/>
          <w:lang w:val="es-ES"/>
        </w:rPr>
        <w:t xml:space="preserve">Remarca en la pirámide </w:t>
      </w:r>
      <w:r w:rsidR="006E080D">
        <w:rPr>
          <w:rFonts w:ascii="Century Gothic" w:hAnsi="Century Gothic"/>
          <w:sz w:val="28"/>
          <w:szCs w:val="28"/>
          <w:lang w:val="es-ES"/>
        </w:rPr>
        <w:t>con</w:t>
      </w:r>
      <w:r w:rsidR="006A3F28">
        <w:rPr>
          <w:rFonts w:ascii="Century Gothic" w:hAnsi="Century Gothic"/>
          <w:sz w:val="28"/>
          <w:szCs w:val="28"/>
          <w:lang w:val="es-ES"/>
        </w:rPr>
        <w:t xml:space="preserve"> rojo las aristas y </w:t>
      </w:r>
      <w:r w:rsidR="006E080D">
        <w:rPr>
          <w:rFonts w:ascii="Century Gothic" w:hAnsi="Century Gothic"/>
          <w:sz w:val="28"/>
          <w:szCs w:val="28"/>
          <w:lang w:val="es-ES"/>
        </w:rPr>
        <w:t>con</w:t>
      </w:r>
      <w:r w:rsidR="006A3F28">
        <w:rPr>
          <w:rFonts w:ascii="Century Gothic" w:hAnsi="Century Gothic"/>
          <w:sz w:val="28"/>
          <w:szCs w:val="28"/>
          <w:lang w:val="es-ES"/>
        </w:rPr>
        <w:t xml:space="preserve"> </w:t>
      </w:r>
      <w:r w:rsidR="00F7044B">
        <w:rPr>
          <w:rFonts w:ascii="Century Gothic" w:hAnsi="Century Gothic"/>
          <w:sz w:val="28"/>
          <w:szCs w:val="28"/>
          <w:lang w:val="es-ES"/>
        </w:rPr>
        <w:t>azul los vértices.</w:t>
      </w:r>
    </w:p>
    <w:p w14:paraId="6BDF0B72" w14:textId="514F5D84" w:rsidR="008032A1" w:rsidRDefault="0047487C" w:rsidP="003D6F3F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w:drawing>
          <wp:anchor distT="0" distB="0" distL="114300" distR="114300" simplePos="0" relativeHeight="251851776" behindDoc="0" locked="0" layoutInCell="1" allowOverlap="1" wp14:anchorId="34597A0C" wp14:editId="66CFF0B6">
            <wp:simplePos x="0" y="0"/>
            <wp:positionH relativeFrom="column">
              <wp:posOffset>2394584</wp:posOffset>
            </wp:positionH>
            <wp:positionV relativeFrom="paragraph">
              <wp:posOffset>21645</wp:posOffset>
            </wp:positionV>
            <wp:extent cx="946205" cy="1375541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2_B2_EV_SEP_META_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197" cy="1387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6F54B" w14:textId="2D2C5549" w:rsidR="00DD3700" w:rsidRDefault="00DD3700" w:rsidP="003D6F3F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6B485C80" w14:textId="4E286A96" w:rsidR="005622CD" w:rsidRDefault="005622CD" w:rsidP="003D6F3F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4B5F39E8" w14:textId="77777777" w:rsidR="0047487C" w:rsidRDefault="0047487C" w:rsidP="003D6F3F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521187D2" w14:textId="77777777" w:rsidR="005622CD" w:rsidRDefault="005622CD" w:rsidP="003D6F3F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05945DBB" w14:textId="77777777" w:rsidR="005622CD" w:rsidRDefault="005622CD" w:rsidP="003D6F3F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27DC8BA1" w14:textId="77777777" w:rsidR="00FB2738" w:rsidRDefault="00FB2738" w:rsidP="00FB2738">
      <w:pPr>
        <w:jc w:val="both"/>
        <w:rPr>
          <w:rFonts w:ascii="Century Gothic" w:hAnsi="Century Gothic"/>
          <w:sz w:val="28"/>
          <w:szCs w:val="28"/>
          <w:u w:val="single"/>
          <w:lang w:val="es-ES"/>
        </w:rPr>
      </w:pPr>
    </w:p>
    <w:p w14:paraId="52E557E9" w14:textId="5B65C262" w:rsidR="00FB2738" w:rsidRDefault="00CD42F3" w:rsidP="006E080D">
      <w:pPr>
        <w:ind w:left="336" w:hanging="336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t>7</w:t>
      </w:r>
      <w:r w:rsidR="003E643E" w:rsidRPr="006E080D">
        <w:rPr>
          <w:rFonts w:ascii="Century Gothic" w:hAnsi="Century Gothic"/>
          <w:b/>
          <w:bCs/>
          <w:sz w:val="28"/>
          <w:szCs w:val="28"/>
          <w:lang w:val="es-ES"/>
        </w:rPr>
        <w:t>.</w:t>
      </w:r>
      <w:r w:rsidR="003E643E" w:rsidRPr="003E643E">
        <w:rPr>
          <w:rFonts w:ascii="Century Gothic" w:hAnsi="Century Gothic"/>
          <w:sz w:val="28"/>
          <w:szCs w:val="28"/>
          <w:lang w:val="es-ES"/>
        </w:rPr>
        <w:t xml:space="preserve"> </w:t>
      </w:r>
      <w:r w:rsidR="006E080D">
        <w:rPr>
          <w:rFonts w:ascii="Century Gothic" w:hAnsi="Century Gothic"/>
          <w:sz w:val="28"/>
          <w:szCs w:val="28"/>
          <w:lang w:val="es-ES"/>
        </w:rPr>
        <w:t>Ó</w:t>
      </w:r>
      <w:r w:rsidR="00EF60EC">
        <w:rPr>
          <w:rFonts w:ascii="Century Gothic" w:hAnsi="Century Gothic"/>
          <w:sz w:val="28"/>
          <w:szCs w:val="28"/>
          <w:lang w:val="es-ES"/>
        </w:rPr>
        <w:t xml:space="preserve">scar </w:t>
      </w:r>
      <w:r w:rsidR="006E080D">
        <w:rPr>
          <w:rFonts w:ascii="Century Gothic" w:hAnsi="Century Gothic"/>
          <w:sz w:val="28"/>
          <w:szCs w:val="28"/>
          <w:lang w:val="es-ES"/>
        </w:rPr>
        <w:t>tiene $135 y quiere</w:t>
      </w:r>
      <w:r w:rsidR="00EF60EC">
        <w:rPr>
          <w:rFonts w:ascii="Century Gothic" w:hAnsi="Century Gothic"/>
          <w:sz w:val="28"/>
          <w:szCs w:val="28"/>
          <w:lang w:val="es-ES"/>
        </w:rPr>
        <w:t xml:space="preserve"> comprar un balón de futbol que cuesta $180</w:t>
      </w:r>
      <w:r w:rsidR="006E080D">
        <w:rPr>
          <w:rFonts w:ascii="Century Gothic" w:hAnsi="Century Gothic"/>
          <w:sz w:val="28"/>
          <w:szCs w:val="28"/>
          <w:lang w:val="es-ES"/>
        </w:rPr>
        <w:t xml:space="preserve">. </w:t>
      </w:r>
      <w:r w:rsidR="006E080D" w:rsidRPr="006E080D">
        <w:rPr>
          <w:rFonts w:ascii="Arial" w:hAnsi="Arial" w:cs="Arial"/>
          <w:sz w:val="28"/>
          <w:szCs w:val="28"/>
          <w:lang w:val="es-ES"/>
        </w:rPr>
        <w:t>¿</w:t>
      </w:r>
      <w:r w:rsidR="006E080D">
        <w:rPr>
          <w:rFonts w:ascii="Century Gothic" w:hAnsi="Century Gothic"/>
          <w:sz w:val="28"/>
          <w:szCs w:val="28"/>
          <w:lang w:val="es-ES"/>
        </w:rPr>
        <w:t>Cuánto dinero le falta</w:t>
      </w:r>
      <w:r w:rsidR="006E080D" w:rsidRPr="006E080D">
        <w:rPr>
          <w:rFonts w:ascii="Arial" w:hAnsi="Arial" w:cs="Arial"/>
          <w:sz w:val="28"/>
          <w:szCs w:val="28"/>
          <w:lang w:val="es-ES"/>
        </w:rPr>
        <w:t>?</w:t>
      </w:r>
    </w:p>
    <w:p w14:paraId="436A56DE" w14:textId="194F62BE" w:rsidR="00EF60EC" w:rsidRDefault="00EF60EC" w:rsidP="003E643E">
      <w:pPr>
        <w:rPr>
          <w:rFonts w:ascii="Century Gothic" w:hAnsi="Century Gothic"/>
          <w:sz w:val="28"/>
          <w:szCs w:val="28"/>
          <w:lang w:val="es-ES"/>
        </w:rPr>
      </w:pPr>
    </w:p>
    <w:p w14:paraId="158BC4DB" w14:textId="77777777" w:rsidR="006E080D" w:rsidRDefault="006E080D" w:rsidP="003E643E">
      <w:pPr>
        <w:rPr>
          <w:rFonts w:ascii="Century Gothic" w:hAnsi="Century Gothic"/>
          <w:sz w:val="28"/>
          <w:szCs w:val="28"/>
          <w:lang w:val="es-ES"/>
        </w:rPr>
      </w:pPr>
    </w:p>
    <w:p w14:paraId="61935897" w14:textId="6478E758" w:rsidR="00EF60EC" w:rsidRPr="003E643E" w:rsidRDefault="00EF60EC" w:rsidP="00EF60EC">
      <w:pPr>
        <w:jc w:val="right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R = Le falta</w:t>
      </w:r>
      <w:r w:rsidR="006E080D">
        <w:rPr>
          <w:rFonts w:ascii="Century Gothic" w:hAnsi="Century Gothic"/>
          <w:sz w:val="28"/>
          <w:szCs w:val="28"/>
          <w:lang w:val="es-ES"/>
        </w:rPr>
        <w:t>n</w:t>
      </w:r>
      <w:r>
        <w:rPr>
          <w:rFonts w:ascii="Century Gothic" w:hAnsi="Century Gothic"/>
          <w:sz w:val="28"/>
          <w:szCs w:val="28"/>
          <w:lang w:val="es-ES"/>
        </w:rPr>
        <w:t xml:space="preserve"> </w:t>
      </w:r>
      <w:r w:rsidR="006E080D" w:rsidRPr="006E080D">
        <w:rPr>
          <w:rFonts w:ascii="Century Gothic" w:hAnsi="Century Gothic"/>
          <w:sz w:val="28"/>
          <w:szCs w:val="28"/>
          <w:lang w:val="es-ES"/>
        </w:rPr>
        <w:t>$</w:t>
      </w:r>
      <w:r w:rsidR="006E080D">
        <w:rPr>
          <w:rFonts w:ascii="Century Gothic" w:hAnsi="Century Gothic"/>
          <w:sz w:val="28"/>
          <w:szCs w:val="28"/>
          <w:lang w:val="es-ES"/>
        </w:rPr>
        <w:t>________</w:t>
      </w:r>
      <w:r w:rsidR="006E080D" w:rsidRPr="00C4623E">
        <w:rPr>
          <w:rFonts w:ascii="Century Gothic" w:hAnsi="Century Gothic"/>
          <w:sz w:val="28"/>
          <w:szCs w:val="28"/>
          <w:lang w:val="es-ES"/>
        </w:rPr>
        <w:t>__</w:t>
      </w:r>
    </w:p>
    <w:p w14:paraId="6CBA7FCE" w14:textId="77777777" w:rsidR="00886A0E" w:rsidRDefault="00886A0E" w:rsidP="003D6F3F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49C5F1B4" w14:textId="2C06D28D" w:rsidR="00EF60EC" w:rsidRDefault="00CD42F3" w:rsidP="00CD42F3">
      <w:pPr>
        <w:ind w:left="504" w:hanging="504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t>8</w:t>
      </w:r>
      <w:r w:rsidR="006A3F28" w:rsidRPr="006E080D">
        <w:rPr>
          <w:rFonts w:ascii="Century Gothic" w:hAnsi="Century Gothic"/>
          <w:b/>
          <w:bCs/>
          <w:sz w:val="28"/>
          <w:szCs w:val="28"/>
          <w:lang w:val="es-ES"/>
        </w:rPr>
        <w:t>.</w:t>
      </w:r>
      <w:r w:rsidR="006A3F28">
        <w:rPr>
          <w:rFonts w:ascii="Century Gothic" w:hAnsi="Century Gothic"/>
          <w:sz w:val="28"/>
          <w:szCs w:val="28"/>
          <w:lang w:val="es-ES"/>
        </w:rPr>
        <w:t xml:space="preserve"> </w:t>
      </w:r>
      <w:r w:rsidR="006A3F28" w:rsidRPr="006E080D">
        <w:rPr>
          <w:rFonts w:ascii="Arial" w:hAnsi="Arial" w:cs="Arial"/>
          <w:sz w:val="28"/>
          <w:szCs w:val="28"/>
          <w:lang w:val="es-ES"/>
        </w:rPr>
        <w:t>¿</w:t>
      </w:r>
      <w:r w:rsidR="006A3F28">
        <w:rPr>
          <w:rFonts w:ascii="Century Gothic" w:hAnsi="Century Gothic"/>
          <w:sz w:val="28"/>
          <w:szCs w:val="28"/>
          <w:lang w:val="es-ES"/>
        </w:rPr>
        <w:t>Cuánt</w:t>
      </w:r>
      <w:r w:rsidR="00D70E80">
        <w:rPr>
          <w:rFonts w:ascii="Century Gothic" w:hAnsi="Century Gothic"/>
          <w:sz w:val="28"/>
          <w:szCs w:val="28"/>
          <w:lang w:val="es-ES"/>
        </w:rPr>
        <w:t>a</w:t>
      </w:r>
      <w:r w:rsidR="006A3F28">
        <w:rPr>
          <w:rFonts w:ascii="Century Gothic" w:hAnsi="Century Gothic"/>
          <w:sz w:val="28"/>
          <w:szCs w:val="28"/>
          <w:lang w:val="es-ES"/>
        </w:rPr>
        <w:t>s bancas hay en un salón si tiene 5 filas con 4 bancas cada una</w:t>
      </w:r>
      <w:r w:rsidR="006A3F28" w:rsidRPr="006E080D">
        <w:rPr>
          <w:rFonts w:ascii="Arial" w:hAnsi="Arial" w:cs="Arial"/>
          <w:sz w:val="28"/>
          <w:szCs w:val="28"/>
          <w:lang w:val="es-ES"/>
        </w:rPr>
        <w:t>?</w:t>
      </w:r>
    </w:p>
    <w:p w14:paraId="54F2DB5F" w14:textId="03D6AEB9" w:rsidR="006E080D" w:rsidRDefault="006E080D" w:rsidP="006A3F28">
      <w:pPr>
        <w:rPr>
          <w:rFonts w:ascii="Century Gothic" w:hAnsi="Century Gothic"/>
          <w:sz w:val="28"/>
          <w:szCs w:val="28"/>
          <w:lang w:val="es-ES"/>
        </w:rPr>
      </w:pPr>
    </w:p>
    <w:p w14:paraId="5DF98F33" w14:textId="77777777" w:rsidR="006E080D" w:rsidRDefault="006E080D" w:rsidP="006A3F28">
      <w:pPr>
        <w:rPr>
          <w:rFonts w:ascii="Century Gothic" w:hAnsi="Century Gothic"/>
          <w:sz w:val="28"/>
          <w:szCs w:val="28"/>
          <w:lang w:val="es-ES"/>
        </w:rPr>
      </w:pPr>
    </w:p>
    <w:p w14:paraId="49D66793" w14:textId="68BB286F" w:rsidR="006A3F28" w:rsidRDefault="006A3F28" w:rsidP="006A3F28">
      <w:pPr>
        <w:jc w:val="right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 xml:space="preserve">R = </w:t>
      </w:r>
      <w:r w:rsidR="006E080D">
        <w:rPr>
          <w:rFonts w:ascii="Century Gothic" w:hAnsi="Century Gothic"/>
          <w:sz w:val="28"/>
          <w:szCs w:val="28"/>
          <w:lang w:val="es-ES"/>
        </w:rPr>
        <w:t>Hay ________</w:t>
      </w:r>
      <w:r w:rsidR="006E080D" w:rsidRPr="00C4623E">
        <w:rPr>
          <w:rFonts w:ascii="Century Gothic" w:hAnsi="Century Gothic"/>
          <w:sz w:val="28"/>
          <w:szCs w:val="28"/>
          <w:lang w:val="es-ES"/>
        </w:rPr>
        <w:t>__</w:t>
      </w:r>
      <w:r w:rsidR="006E080D">
        <w:rPr>
          <w:rFonts w:ascii="Century Gothic" w:hAnsi="Century Gothic"/>
          <w:sz w:val="28"/>
          <w:szCs w:val="28"/>
          <w:lang w:val="es-ES"/>
        </w:rPr>
        <w:t xml:space="preserve"> </w:t>
      </w:r>
      <w:r>
        <w:rPr>
          <w:rFonts w:ascii="Century Gothic" w:hAnsi="Century Gothic"/>
          <w:sz w:val="28"/>
          <w:szCs w:val="28"/>
          <w:lang w:val="es-ES"/>
        </w:rPr>
        <w:t>bancas.</w:t>
      </w:r>
    </w:p>
    <w:sectPr w:rsidR="006A3F28" w:rsidSect="005D6DF8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DF979" w14:textId="77777777" w:rsidR="005B6977" w:rsidRDefault="005B6977" w:rsidP="00D910CE">
      <w:r>
        <w:separator/>
      </w:r>
    </w:p>
  </w:endnote>
  <w:endnote w:type="continuationSeparator" w:id="0">
    <w:p w14:paraId="6E8C078D" w14:textId="77777777" w:rsidR="005B6977" w:rsidRDefault="005B6977" w:rsidP="00D9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CDCCE" w14:textId="32787D1D" w:rsidR="00D910CE" w:rsidRDefault="00D910CE">
    <w:pPr>
      <w:pStyle w:val="Piedepgina"/>
    </w:pPr>
    <w:r w:rsidRPr="0094129D">
      <w:rPr>
        <w:rFonts w:ascii="Arial" w:eastAsia="Arial" w:hAnsi="Arial" w:cs="Arial"/>
        <w:color w:val="231F20"/>
        <w:w w:val="95"/>
        <w:sz w:val="20"/>
      </w:rPr>
      <w:t>©</w:t>
    </w:r>
    <w:r w:rsidRPr="0094129D">
      <w:rPr>
        <w:rFonts w:ascii="Arial" w:eastAsia="Arial" w:hAnsi="Arial" w:cs="Arial"/>
        <w:noProof/>
        <w:sz w:val="20"/>
        <w:szCs w:val="20"/>
        <w:lang w:eastAsia="es-MX"/>
      </w:rPr>
      <w:t xml:space="preserve"> </w:t>
    </w:r>
    <w:r w:rsidRPr="0094129D">
      <w:rPr>
        <w:rFonts w:ascii="Arial" w:eastAsia="Arial" w:hAnsi="Arial" w:cs="Arial"/>
        <w:color w:val="231F20"/>
        <w:w w:val="95"/>
        <w:sz w:val="20"/>
      </w:rPr>
      <w:t>EDELVIVES/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CDB4B" w14:textId="77777777" w:rsidR="005B6977" w:rsidRDefault="005B6977" w:rsidP="00D910CE">
      <w:r>
        <w:separator/>
      </w:r>
    </w:p>
  </w:footnote>
  <w:footnote w:type="continuationSeparator" w:id="0">
    <w:p w14:paraId="30F20D67" w14:textId="77777777" w:rsidR="005B6977" w:rsidRDefault="005B6977" w:rsidP="00D91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2C71"/>
    <w:multiLevelType w:val="hybridMultilevel"/>
    <w:tmpl w:val="738413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26878"/>
    <w:multiLevelType w:val="hybridMultilevel"/>
    <w:tmpl w:val="3934F52E"/>
    <w:lvl w:ilvl="0" w:tplc="BDB8EE1C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04035"/>
    <w:multiLevelType w:val="hybridMultilevel"/>
    <w:tmpl w:val="F82AE444"/>
    <w:lvl w:ilvl="0" w:tplc="92A8E38E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725F5B"/>
    <w:multiLevelType w:val="hybridMultilevel"/>
    <w:tmpl w:val="43B85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95170"/>
    <w:multiLevelType w:val="hybridMultilevel"/>
    <w:tmpl w:val="F5BA77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348D"/>
    <w:multiLevelType w:val="hybridMultilevel"/>
    <w:tmpl w:val="A198C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81873"/>
    <w:multiLevelType w:val="hybridMultilevel"/>
    <w:tmpl w:val="CFA801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185441"/>
    <w:multiLevelType w:val="hybridMultilevel"/>
    <w:tmpl w:val="EAA69B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EE4BF6"/>
    <w:multiLevelType w:val="hybridMultilevel"/>
    <w:tmpl w:val="907EAB4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293FE6"/>
    <w:multiLevelType w:val="hybridMultilevel"/>
    <w:tmpl w:val="4412F93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33"/>
    <w:rsid w:val="000070CC"/>
    <w:rsid w:val="000678DA"/>
    <w:rsid w:val="000A47C6"/>
    <w:rsid w:val="000B6E87"/>
    <w:rsid w:val="00104F3D"/>
    <w:rsid w:val="00150972"/>
    <w:rsid w:val="00154CC0"/>
    <w:rsid w:val="00156A2E"/>
    <w:rsid w:val="00156CC5"/>
    <w:rsid w:val="001574E6"/>
    <w:rsid w:val="0016141C"/>
    <w:rsid w:val="001A2099"/>
    <w:rsid w:val="00215501"/>
    <w:rsid w:val="002318C5"/>
    <w:rsid w:val="0028067E"/>
    <w:rsid w:val="00291F78"/>
    <w:rsid w:val="003447FE"/>
    <w:rsid w:val="003D6F3F"/>
    <w:rsid w:val="003E643E"/>
    <w:rsid w:val="00403011"/>
    <w:rsid w:val="00410FD4"/>
    <w:rsid w:val="004219DD"/>
    <w:rsid w:val="00457804"/>
    <w:rsid w:val="0047487C"/>
    <w:rsid w:val="00494EA9"/>
    <w:rsid w:val="004A0408"/>
    <w:rsid w:val="004C05B6"/>
    <w:rsid w:val="004F2227"/>
    <w:rsid w:val="005046B9"/>
    <w:rsid w:val="005408AA"/>
    <w:rsid w:val="005622CD"/>
    <w:rsid w:val="005701FC"/>
    <w:rsid w:val="00591CF7"/>
    <w:rsid w:val="005B6977"/>
    <w:rsid w:val="005C5CBA"/>
    <w:rsid w:val="005D6DF8"/>
    <w:rsid w:val="00665115"/>
    <w:rsid w:val="0066615C"/>
    <w:rsid w:val="006A3F28"/>
    <w:rsid w:val="006E080D"/>
    <w:rsid w:val="006F19E4"/>
    <w:rsid w:val="00784938"/>
    <w:rsid w:val="00786233"/>
    <w:rsid w:val="008032A1"/>
    <w:rsid w:val="00855787"/>
    <w:rsid w:val="008607E8"/>
    <w:rsid w:val="00870594"/>
    <w:rsid w:val="00886A0E"/>
    <w:rsid w:val="00892F62"/>
    <w:rsid w:val="009046B2"/>
    <w:rsid w:val="009142E2"/>
    <w:rsid w:val="009576FE"/>
    <w:rsid w:val="00975EA9"/>
    <w:rsid w:val="0099454C"/>
    <w:rsid w:val="00A01B3F"/>
    <w:rsid w:val="00A54B7F"/>
    <w:rsid w:val="00A86B62"/>
    <w:rsid w:val="00A95812"/>
    <w:rsid w:val="00AA04B7"/>
    <w:rsid w:val="00AC69BD"/>
    <w:rsid w:val="00AD1F37"/>
    <w:rsid w:val="00B30BA4"/>
    <w:rsid w:val="00B458CE"/>
    <w:rsid w:val="00C04589"/>
    <w:rsid w:val="00C4623E"/>
    <w:rsid w:val="00C80D18"/>
    <w:rsid w:val="00CD42F3"/>
    <w:rsid w:val="00CF319F"/>
    <w:rsid w:val="00D01FAB"/>
    <w:rsid w:val="00D70E80"/>
    <w:rsid w:val="00D910CE"/>
    <w:rsid w:val="00DC1FAC"/>
    <w:rsid w:val="00DC532A"/>
    <w:rsid w:val="00DD3700"/>
    <w:rsid w:val="00E0457F"/>
    <w:rsid w:val="00E33979"/>
    <w:rsid w:val="00E76086"/>
    <w:rsid w:val="00E8199B"/>
    <w:rsid w:val="00E8582D"/>
    <w:rsid w:val="00EB00C4"/>
    <w:rsid w:val="00EF60EC"/>
    <w:rsid w:val="00F0350D"/>
    <w:rsid w:val="00F46FD4"/>
    <w:rsid w:val="00F60350"/>
    <w:rsid w:val="00F7044B"/>
    <w:rsid w:val="00F77B15"/>
    <w:rsid w:val="00FA4418"/>
    <w:rsid w:val="00FB2738"/>
    <w:rsid w:val="00FC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76EA0"/>
  <w15:docId w15:val="{5121A82B-C976-4027-A786-6DFE119D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86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58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31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19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910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10CE"/>
  </w:style>
  <w:style w:type="paragraph" w:styleId="Piedepgina">
    <w:name w:val="footer"/>
    <w:basedOn w:val="Normal"/>
    <w:link w:val="PiedepginaCar"/>
    <w:uiPriority w:val="99"/>
    <w:unhideWhenUsed/>
    <w:rsid w:val="00D910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E250D-A155-4873-B3F7-75D93782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mene@yahoo.com</dc:creator>
  <cp:keywords/>
  <dc:description/>
  <cp:lastModifiedBy>Ricardo Bravo</cp:lastModifiedBy>
  <cp:revision>9</cp:revision>
  <dcterms:created xsi:type="dcterms:W3CDTF">2020-05-11T23:09:00Z</dcterms:created>
  <dcterms:modified xsi:type="dcterms:W3CDTF">2020-05-18T22:35:00Z</dcterms:modified>
</cp:coreProperties>
</file>